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89" w:rsidRDefault="00AC1B89" w:rsidP="00AC1B89">
      <w:pPr>
        <w:pStyle w:val="a3"/>
      </w:pPr>
      <w:proofErr w:type="spellStart"/>
      <w:r w:rsidRPr="00AC1B89">
        <w:t>ग्रह</w:t>
      </w:r>
      <w:proofErr w:type="spellEnd"/>
      <w:r w:rsidRPr="00AC1B89">
        <w:t xml:space="preserve"> </w:t>
      </w:r>
      <w:proofErr w:type="spellStart"/>
      <w:r w:rsidRPr="00AC1B89">
        <w:t>gr</w:t>
      </w:r>
      <w:r>
        <w:t>á</w:t>
      </w:r>
      <w:r w:rsidRPr="00AC1B89">
        <w:t>h</w:t>
      </w:r>
      <w:proofErr w:type="spellEnd"/>
      <w:r w:rsidRPr="00AC1B89">
        <w:t xml:space="preserve">-a, a. (-°) seizing, holding; gaining; perceiving; m. seizer, esp. </w:t>
      </w:r>
      <w:proofErr w:type="spellStart"/>
      <w:r w:rsidRPr="00AC1B89">
        <w:t>Râhu</w:t>
      </w:r>
      <w:proofErr w:type="spellEnd"/>
      <w:r w:rsidRPr="00AC1B89">
        <w:t xml:space="preserve">, </w:t>
      </w:r>
      <w:r w:rsidRPr="00AC1B89">
        <w:rPr>
          <w:i/>
        </w:rPr>
        <w:t>who seizes and thus eclipses sun and moon</w:t>
      </w:r>
      <w:r w:rsidRPr="00AC1B89">
        <w:t>; planet (</w:t>
      </w:r>
      <w:r w:rsidRPr="00AC1B89">
        <w:rPr>
          <w:i/>
        </w:rPr>
        <w:t>which seizes men by magical influence: generally reckoned to be five in number: Mars, Mercury, Jupiter, Venus, and Saturn, or seven: the same</w:t>
      </w:r>
      <w:r w:rsidRPr="00AC1B89">
        <w:t xml:space="preserve"> </w:t>
      </w:r>
      <w:r w:rsidRPr="00AC1B89">
        <w:rPr>
          <w:i/>
        </w:rPr>
        <w:t xml:space="preserve">+ </w:t>
      </w:r>
      <w:proofErr w:type="spellStart"/>
      <w:r w:rsidRPr="00AC1B89">
        <w:rPr>
          <w:i/>
        </w:rPr>
        <w:t>Râhu</w:t>
      </w:r>
      <w:proofErr w:type="spellEnd"/>
      <w:r w:rsidRPr="00AC1B89">
        <w:rPr>
          <w:i/>
        </w:rPr>
        <w:t xml:space="preserve"> and </w:t>
      </w:r>
      <w:proofErr w:type="spellStart"/>
      <w:r w:rsidRPr="00AC1B89">
        <w:rPr>
          <w:i/>
        </w:rPr>
        <w:t>Ketu</w:t>
      </w:r>
      <w:proofErr w:type="spellEnd"/>
      <w:r w:rsidRPr="00AC1B89">
        <w:rPr>
          <w:i/>
        </w:rPr>
        <w:t>, or nine: the same + sun and moon</w:t>
      </w:r>
      <w:r w:rsidRPr="00AC1B89">
        <w:t>); demon of disease; imp; crocodile; booty; vessel (</w:t>
      </w:r>
      <w:r w:rsidRPr="00AC1B89">
        <w:rPr>
          <w:i/>
        </w:rPr>
        <w:t>for drawing Soma</w:t>
      </w:r>
      <w:r w:rsidRPr="00AC1B89">
        <w:t>); draught (</w:t>
      </w:r>
      <w:r w:rsidRPr="00AC1B89">
        <w:rPr>
          <w:i/>
        </w:rPr>
        <w:t>of Soma</w:t>
      </w:r>
      <w:r w:rsidRPr="00AC1B89">
        <w:t>); organ (</w:t>
      </w:r>
      <w:r w:rsidRPr="00AC1B89">
        <w:rPr>
          <w:i/>
        </w:rPr>
        <w:t>of which eight are enumerated</w:t>
      </w:r>
      <w:r w:rsidRPr="00AC1B89">
        <w:t>); seizure, grasp, grip; draught (</w:t>
      </w:r>
      <w:r w:rsidRPr="00AC1B89">
        <w:rPr>
          <w:i/>
        </w:rPr>
        <w:t>of a fluid</w:t>
      </w:r>
      <w:r w:rsidRPr="00AC1B89">
        <w:t xml:space="preserve">); theft, robbery; insistence on (lc., -°), </w:t>
      </w:r>
      <w:proofErr w:type="spellStart"/>
      <w:r w:rsidRPr="00AC1B89">
        <w:t>endeavour</w:t>
      </w:r>
      <w:proofErr w:type="spellEnd"/>
      <w:r w:rsidRPr="00AC1B89">
        <w:t>; receipt; welcome; mention; perception, understanding.</w:t>
      </w:r>
      <w:r w:rsidRPr="00AC1B89">
        <w:br/>
      </w:r>
      <w:proofErr w:type="spellStart"/>
      <w:r w:rsidRPr="00AC1B89">
        <w:t>ग्रहग्रस्त</w:t>
      </w:r>
      <w:proofErr w:type="spellEnd"/>
      <w:r>
        <w:t xml:space="preserve"> </w:t>
      </w:r>
      <w:proofErr w:type="spellStart"/>
      <w:r>
        <w:t>grah</w:t>
      </w:r>
      <w:r w:rsidRPr="00AC1B89">
        <w:t>a</w:t>
      </w:r>
      <w:r>
        <w:t>-</w:t>
      </w:r>
      <w:r w:rsidRPr="00AC1B89">
        <w:t>grasta</w:t>
      </w:r>
      <w:proofErr w:type="spellEnd"/>
      <w:r w:rsidRPr="00AC1B89">
        <w:t>, pp. possessed by a demon.</w:t>
      </w:r>
      <w:r w:rsidRPr="00AC1B89">
        <w:br/>
      </w:r>
      <w:proofErr w:type="spellStart"/>
      <w:r w:rsidRPr="00AC1B89">
        <w:t>ग्रहण</w:t>
      </w:r>
      <w:proofErr w:type="spellEnd"/>
      <w:r w:rsidRPr="00AC1B89">
        <w:t xml:space="preserve"> </w:t>
      </w:r>
      <w:proofErr w:type="spellStart"/>
      <w:r w:rsidRPr="00AC1B89">
        <w:t>grah-a</w:t>
      </w:r>
      <w:r w:rsidRPr="00AC1B89">
        <w:rPr>
          <w:i/>
          <w:iCs/>
        </w:rPr>
        <w:t>n</w:t>
      </w:r>
      <w:r w:rsidRPr="00AC1B89">
        <w:t>a</w:t>
      </w:r>
      <w:proofErr w:type="spellEnd"/>
      <w:r w:rsidRPr="00AC1B89">
        <w:t xml:space="preserve">, a. holding (-°); n. </w:t>
      </w:r>
      <w:proofErr w:type="spellStart"/>
      <w:r w:rsidRPr="00AC1B89">
        <w:t>gráha</w:t>
      </w:r>
      <w:r w:rsidRPr="00AC1B89">
        <w:rPr>
          <w:i/>
        </w:rPr>
        <w:t>n</w:t>
      </w:r>
      <w:r w:rsidRPr="00AC1B89">
        <w:t>a</w:t>
      </w:r>
      <w:proofErr w:type="spellEnd"/>
      <w:r w:rsidRPr="00AC1B89">
        <w:t>, seizing, holding, capturing; eclipse; obtaining, receiving; buying; reverberation; catching, absorbing; putting on (</w:t>
      </w:r>
      <w:r w:rsidRPr="00AC1B89">
        <w:rPr>
          <w:i/>
        </w:rPr>
        <w:t>clothes</w:t>
      </w:r>
      <w:r w:rsidRPr="00AC1B89">
        <w:t>), assuming (</w:t>
      </w:r>
      <w:r w:rsidRPr="00AC1B89">
        <w:rPr>
          <w:i/>
        </w:rPr>
        <w:t>a body</w:t>
      </w:r>
      <w:r w:rsidRPr="00AC1B89">
        <w:t>); undergoing; pronouncing, mentioning; using an expression, employment, word mentioned; learning; perception, understanding; taking to mean.</w:t>
      </w:r>
      <w:r w:rsidRPr="00AC1B89">
        <w:br/>
      </w:r>
      <w:proofErr w:type="spellStart"/>
      <w:r w:rsidRPr="00AC1B89">
        <w:t>ग्रहणचतुर</w:t>
      </w:r>
      <w:proofErr w:type="spellEnd"/>
      <w:r>
        <w:t xml:space="preserve"> </w:t>
      </w:r>
      <w:proofErr w:type="spellStart"/>
      <w:r>
        <w:t>grah</w:t>
      </w:r>
      <w:r w:rsidRPr="00AC1B89">
        <w:t>a</w:t>
      </w:r>
      <w:r w:rsidRPr="00AC1B89">
        <w:rPr>
          <w:i/>
          <w:iCs/>
        </w:rPr>
        <w:t>n</w:t>
      </w:r>
      <w:r w:rsidRPr="00AC1B89">
        <w:t>a</w:t>
      </w:r>
      <w:r>
        <w:t>-</w:t>
      </w:r>
      <w:r w:rsidRPr="00AC1B89">
        <w:rPr>
          <w:i/>
          <w:iCs/>
        </w:rPr>
        <w:t>k</w:t>
      </w:r>
      <w:r w:rsidRPr="00AC1B89">
        <w:t>atura</w:t>
      </w:r>
      <w:proofErr w:type="spellEnd"/>
      <w:r w:rsidRPr="00AC1B89">
        <w:t xml:space="preserve">, a. expert in seizing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dvaya</w:t>
      </w:r>
      <w:proofErr w:type="spellEnd"/>
      <w:r w:rsidRPr="00AC1B89">
        <w:t xml:space="preserve">, n. eclipse of sun and (or) moon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a</w:t>
      </w:r>
      <w:r w:rsidRPr="00AC1B89">
        <w:rPr>
          <w:b/>
          <w:bCs/>
          <w:i/>
        </w:rPr>
        <w:t>m</w:t>
      </w:r>
      <w:r w:rsidRPr="00AC1B89">
        <w:rPr>
          <w:b/>
          <w:bCs/>
        </w:rPr>
        <w:t>bhava</w:t>
      </w:r>
      <w:proofErr w:type="spellEnd"/>
      <w:r w:rsidRPr="00AC1B89">
        <w:t>, a. a</w:t>
      </w:r>
      <w:r w:rsidRPr="00AC1B89">
        <w:rPr>
          <w:i/>
          <w:iCs/>
        </w:rPr>
        <w:t>ri</w:t>
      </w:r>
      <w:r w:rsidRPr="00AC1B89">
        <w:t xml:space="preserve">sing from the taking away (of, g.); </w:t>
      </w:r>
      <w:r w:rsidRPr="00AC1B89">
        <w:rPr>
          <w:b/>
          <w:bCs/>
        </w:rPr>
        <w:t>-</w:t>
      </w:r>
      <w:r w:rsidRPr="00AC1B89">
        <w:rPr>
          <w:rFonts w:ascii="MS Mincho" w:eastAsia="MS Mincho" w:hAnsi="MS Mincho" w:cs="MS Mincho" w:hint="eastAsia"/>
          <w:b/>
          <w:bCs/>
        </w:rPr>
        <w:t>‿</w:t>
      </w:r>
      <w:r w:rsidRPr="00AC1B89">
        <w:rPr>
          <w:b/>
          <w:bCs/>
        </w:rPr>
        <w:t>anta</w:t>
      </w:r>
      <w:r w:rsidRPr="00AC1B89">
        <w:t xml:space="preserve">, a. done with learning; </w:t>
      </w:r>
      <w:r w:rsidRPr="00AC1B89">
        <w:rPr>
          <w:b/>
          <w:bCs/>
        </w:rPr>
        <w:t>-</w:t>
      </w:r>
      <w:r w:rsidRPr="00AC1B8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C1B89">
        <w:rPr>
          <w:b/>
          <w:bCs/>
        </w:rPr>
        <w:t>antika</w:t>
      </w:r>
      <w:proofErr w:type="spellEnd"/>
      <w:r w:rsidRPr="00AC1B89">
        <w:t>, a. id.</w:t>
      </w:r>
      <w:r w:rsidRPr="00AC1B89">
        <w:br/>
      </w:r>
      <w:proofErr w:type="spellStart"/>
      <w:proofErr w:type="gramStart"/>
      <w:r w:rsidRPr="00AC1B89">
        <w:t>ग्रहणीय</w:t>
      </w:r>
      <w:proofErr w:type="spellEnd"/>
      <w:r w:rsidRPr="00AC1B89">
        <w:t xml:space="preserve"> </w:t>
      </w:r>
      <w:proofErr w:type="spellStart"/>
      <w:r w:rsidRPr="00AC1B89">
        <w:t>grah-a</w:t>
      </w:r>
      <w:r w:rsidRPr="00AC1B89">
        <w:rPr>
          <w:i/>
          <w:iCs/>
        </w:rPr>
        <w:t>n</w:t>
      </w:r>
      <w:r w:rsidRPr="00AC1B89">
        <w:t>îya</w:t>
      </w:r>
      <w:proofErr w:type="spellEnd"/>
      <w:r w:rsidRPr="00AC1B89">
        <w:t xml:space="preserve">, fp. to be accepted </w:t>
      </w:r>
      <w:r w:rsidRPr="00AC1B89">
        <w:rPr>
          <w:i/>
        </w:rPr>
        <w:t>or</w:t>
      </w:r>
      <w:r w:rsidRPr="00AC1B89">
        <w:t xml:space="preserve"> pondered.</w:t>
      </w:r>
      <w:proofErr w:type="gramEnd"/>
      <w:r w:rsidRPr="00AC1B89">
        <w:br/>
      </w: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AC1B89" w:rsidRDefault="00AC1B89" w:rsidP="00AC1B89">
      <w:pPr>
        <w:pStyle w:val="a3"/>
      </w:pPr>
    </w:p>
    <w:p w:rsidR="007C1AF7" w:rsidRDefault="00AC1B89" w:rsidP="007C1AF7">
      <w:pPr>
        <w:pStyle w:val="a3"/>
      </w:pPr>
      <w:proofErr w:type="spellStart"/>
      <w:r w:rsidRPr="00AC1B89">
        <w:lastRenderedPageBreak/>
        <w:t>ग्रहपीडन</w:t>
      </w:r>
      <w:proofErr w:type="spellEnd"/>
      <w:r>
        <w:t xml:space="preserve"> </w:t>
      </w:r>
      <w:proofErr w:type="spellStart"/>
      <w:r>
        <w:t>grah</w:t>
      </w:r>
      <w:r w:rsidRPr="00AC1B89">
        <w:t>a</w:t>
      </w:r>
      <w:r>
        <w:t>-</w:t>
      </w:r>
      <w:r w:rsidRPr="00AC1B89">
        <w:t>pî</w:t>
      </w:r>
      <w:r w:rsidRPr="00AC1B89">
        <w:rPr>
          <w:i/>
          <w:iCs/>
        </w:rPr>
        <w:t>d</w:t>
      </w:r>
      <w:r w:rsidRPr="00AC1B89">
        <w:t>ana</w:t>
      </w:r>
      <w:proofErr w:type="spellEnd"/>
      <w:r w:rsidRPr="00AC1B89">
        <w:t xml:space="preserve">, n.,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pî</w:t>
      </w:r>
      <w:r w:rsidRPr="00AC1B89">
        <w:rPr>
          <w:b/>
          <w:bCs/>
          <w:i/>
        </w:rPr>
        <w:t>d</w:t>
      </w:r>
      <w:r w:rsidRPr="00AC1B89">
        <w:rPr>
          <w:b/>
          <w:bCs/>
        </w:rPr>
        <w:t>â</w:t>
      </w:r>
      <w:proofErr w:type="spellEnd"/>
      <w:r>
        <w:t>, f. cala</w:t>
      </w:r>
      <w:r w:rsidRPr="00AC1B89">
        <w:t xml:space="preserve">mity </w:t>
      </w:r>
      <w:r w:rsidRPr="00AC1B89">
        <w:rPr>
          <w:i/>
        </w:rPr>
        <w:t>caused</w:t>
      </w:r>
      <w:r w:rsidRPr="00AC1B89">
        <w:t xml:space="preserve"> by </w:t>
      </w:r>
      <w:proofErr w:type="spellStart"/>
      <w:r w:rsidRPr="00AC1B89">
        <w:t>Râhu</w:t>
      </w:r>
      <w:proofErr w:type="spellEnd"/>
      <w:r w:rsidRPr="00AC1B89">
        <w:t xml:space="preserve">, eclips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maya</w:t>
      </w:r>
      <w:proofErr w:type="spellEnd"/>
      <w:r w:rsidRPr="00AC1B89">
        <w:t>, a. (</w:t>
      </w:r>
      <w:r w:rsidRPr="00AC1B89">
        <w:rPr>
          <w:b/>
          <w:bCs/>
        </w:rPr>
        <w:t>î</w:t>
      </w:r>
      <w:r w:rsidRPr="00AC1B89">
        <w:t xml:space="preserve">) consisting of planets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a</w:t>
      </w:r>
      <w:r w:rsidRPr="00AC1B89">
        <w:rPr>
          <w:b/>
          <w:bCs/>
          <w:i/>
        </w:rPr>
        <w:t>gñ</w:t>
      </w:r>
      <w:r w:rsidRPr="00AC1B89">
        <w:rPr>
          <w:b/>
          <w:bCs/>
        </w:rPr>
        <w:t>a</w:t>
      </w:r>
      <w:proofErr w:type="spellEnd"/>
      <w:r w:rsidRPr="00AC1B89">
        <w:t>, m. sac</w:t>
      </w:r>
      <w:r w:rsidRPr="00AC1B89">
        <w:rPr>
          <w:iCs/>
        </w:rPr>
        <w:t>ri</w:t>
      </w:r>
      <w:r w:rsidRPr="00AC1B89">
        <w:t xml:space="preserve">fice to the planets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uti</w:t>
      </w:r>
      <w:proofErr w:type="spellEnd"/>
      <w:r>
        <w:t>, f. conjunction of the pla</w:t>
      </w:r>
      <w:r w:rsidRPr="00AC1B89">
        <w:t xml:space="preserve">nets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uddha</w:t>
      </w:r>
      <w:proofErr w:type="spellEnd"/>
      <w:r w:rsidRPr="00AC1B89">
        <w:t xml:space="preserve">, (pp.) n. conflict -, opposition of the planets; </w:t>
      </w:r>
      <w:r w:rsidRPr="00AC1B89">
        <w:rPr>
          <w:b/>
          <w:bCs/>
        </w:rPr>
        <w:t>-yoga</w:t>
      </w:r>
      <w:r w:rsidRPr="00AC1B89">
        <w:t xml:space="preserve">, m. = </w:t>
      </w:r>
      <w:proofErr w:type="spellStart"/>
      <w:r w:rsidRPr="00AC1B89">
        <w:t>graha-yuti</w:t>
      </w:r>
      <w:proofErr w:type="spellEnd"/>
      <w:r w:rsidRPr="00AC1B89">
        <w:t xml:space="preserve">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var</w:t>
      </w:r>
      <w:r w:rsidRPr="00AC1B89">
        <w:rPr>
          <w:b/>
        </w:rPr>
        <w:t>sha</w:t>
      </w:r>
      <w:proofErr w:type="spellEnd"/>
      <w:r w:rsidRPr="00AC1B89">
        <w:t xml:space="preserve">, m. planetary year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amâgama</w:t>
      </w:r>
      <w:proofErr w:type="spellEnd"/>
      <w:r w:rsidRPr="00AC1B89">
        <w:t xml:space="preserve">, m. conjunction of the planets; </w:t>
      </w:r>
      <w:r w:rsidRPr="00AC1B89">
        <w:rPr>
          <w:b/>
          <w:bCs/>
        </w:rPr>
        <w:t>-</w:t>
      </w:r>
      <w:r w:rsidRPr="00AC1B8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C1B89">
        <w:rPr>
          <w:b/>
          <w:bCs/>
        </w:rPr>
        <w:t>agre-sara</w:t>
      </w:r>
      <w:proofErr w:type="spellEnd"/>
      <w:r w:rsidRPr="00AC1B89">
        <w:t xml:space="preserve">, m. ep. </w:t>
      </w:r>
      <w:proofErr w:type="gramStart"/>
      <w:r w:rsidRPr="00AC1B89">
        <w:rPr>
          <w:i/>
        </w:rPr>
        <w:t>of</w:t>
      </w:r>
      <w:proofErr w:type="gramEnd"/>
      <w:r w:rsidRPr="00AC1B89">
        <w:rPr>
          <w:i/>
        </w:rPr>
        <w:t xml:space="preserve"> the</w:t>
      </w:r>
      <w:r w:rsidRPr="00AC1B89">
        <w:t xml:space="preserve"> moon (chief of the planets).</w:t>
      </w:r>
      <w:r w:rsidRPr="00AC1B89">
        <w:br/>
      </w:r>
      <w:proofErr w:type="spellStart"/>
      <w:r w:rsidRPr="00AC1B89">
        <w:t>ग्रहिल</w:t>
      </w:r>
      <w:proofErr w:type="spellEnd"/>
      <w:r w:rsidRPr="00AC1B89">
        <w:t xml:space="preserve"> </w:t>
      </w:r>
      <w:proofErr w:type="spellStart"/>
      <w:r w:rsidRPr="00AC1B89">
        <w:t>grah-</w:t>
      </w:r>
      <w:r>
        <w:t>ila</w:t>
      </w:r>
      <w:proofErr w:type="spellEnd"/>
      <w:r>
        <w:t>, a. sensible to (-°); sensi</w:t>
      </w:r>
      <w:r w:rsidRPr="00AC1B89">
        <w:t>tive; frantic.</w:t>
      </w:r>
      <w:r w:rsidRPr="00AC1B89">
        <w:br/>
      </w:r>
      <w:proofErr w:type="spellStart"/>
      <w:r w:rsidRPr="00AC1B89">
        <w:t>ग्रहीतव्य</w:t>
      </w:r>
      <w:proofErr w:type="spellEnd"/>
      <w:r w:rsidRPr="00AC1B89">
        <w:t xml:space="preserve"> </w:t>
      </w:r>
      <w:proofErr w:type="spellStart"/>
      <w:r w:rsidRPr="00AC1B89">
        <w:t>grah</w:t>
      </w:r>
      <w:proofErr w:type="spellEnd"/>
      <w:r w:rsidRPr="00AC1B89">
        <w:t>-î</w:t>
      </w:r>
      <w:r>
        <w:t>-</w:t>
      </w:r>
      <w:proofErr w:type="spellStart"/>
      <w:r w:rsidRPr="00AC1B89">
        <w:t>tavy</w:t>
      </w:r>
      <w:r>
        <w:t>ã</w:t>
      </w:r>
      <w:proofErr w:type="spellEnd"/>
      <w:r w:rsidRPr="00AC1B89">
        <w:t xml:space="preserve">, fp. to be taken, </w:t>
      </w:r>
      <w:r>
        <w:t xml:space="preserve">- </w:t>
      </w:r>
      <w:r w:rsidRPr="00AC1B89">
        <w:t xml:space="preserve">received, </w:t>
      </w:r>
      <w:r w:rsidRPr="00AC1B89">
        <w:rPr>
          <w:bCs/>
        </w:rPr>
        <w:t>-</w:t>
      </w:r>
      <w:r>
        <w:rPr>
          <w:bCs/>
        </w:rPr>
        <w:t xml:space="preserve"> </w:t>
      </w:r>
      <w:r w:rsidRPr="00AC1B89">
        <w:rPr>
          <w:bCs/>
        </w:rPr>
        <w:t>drawn</w:t>
      </w:r>
      <w:r w:rsidRPr="00AC1B89">
        <w:t xml:space="preserve"> (</w:t>
      </w:r>
      <w:r w:rsidRPr="00AC1B89">
        <w:rPr>
          <w:i/>
        </w:rPr>
        <w:t>fluid</w:t>
      </w:r>
      <w:r w:rsidRPr="00AC1B89">
        <w:t xml:space="preserve">); </w:t>
      </w:r>
      <w:r w:rsidRPr="00AC1B89">
        <w:rPr>
          <w:b/>
          <w:bCs/>
        </w:rPr>
        <w:t>-î-t</w:t>
      </w:r>
      <w:r w:rsidRPr="00AC1B89">
        <w:rPr>
          <w:b/>
          <w:bCs/>
          <w:i/>
          <w:iCs/>
        </w:rPr>
        <w:t>ri</w:t>
      </w:r>
      <w:r w:rsidRPr="00AC1B89">
        <w:t>, m. seizer; receiver; purchaser; perceiver; hearer.</w:t>
      </w:r>
      <w:r w:rsidRPr="00AC1B89">
        <w:br/>
      </w:r>
      <w:proofErr w:type="spellStart"/>
      <w:r w:rsidRPr="00AC1B89">
        <w:t>ग्रहोक्थ</w:t>
      </w:r>
      <w:proofErr w:type="spellEnd"/>
      <w:r w:rsidRPr="00AC1B89">
        <w:t xml:space="preserve"> </w:t>
      </w:r>
      <w:proofErr w:type="spellStart"/>
      <w:r w:rsidRPr="00AC1B89">
        <w:t>gra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AC1B89">
        <w:t>ktha</w:t>
      </w:r>
      <w:proofErr w:type="spellEnd"/>
      <w:r w:rsidRPr="00AC1B89">
        <w:t xml:space="preserve">, n. hymn </w:t>
      </w:r>
      <w:r w:rsidRPr="00AC1B89">
        <w:rPr>
          <w:i/>
        </w:rPr>
        <w:t>recited</w:t>
      </w:r>
      <w:r w:rsidRPr="00AC1B89">
        <w:t xml:space="preserve"> while drawing </w:t>
      </w:r>
      <w:r w:rsidRPr="00AC1B89">
        <w:rPr>
          <w:i/>
        </w:rPr>
        <w:t>Soma</w:t>
      </w:r>
      <w:r w:rsidRPr="00AC1B89">
        <w:t>.</w:t>
      </w:r>
      <w:r w:rsidRPr="00AC1B89">
        <w:br/>
      </w:r>
      <w:proofErr w:type="spellStart"/>
      <w:proofErr w:type="gramStart"/>
      <w:r w:rsidRPr="00AC1B89">
        <w:t>ग्राभ</w:t>
      </w:r>
      <w:proofErr w:type="spellEnd"/>
      <w:r w:rsidRPr="00AC1B89">
        <w:t xml:space="preserve"> </w:t>
      </w:r>
      <w:proofErr w:type="spellStart"/>
      <w:r w:rsidRPr="00AC1B89">
        <w:t>grâbh</w:t>
      </w:r>
      <w:r>
        <w:t>á</w:t>
      </w:r>
      <w:proofErr w:type="spellEnd"/>
      <w:r w:rsidRPr="00AC1B89">
        <w:t>, m. seizer; handful.</w:t>
      </w:r>
      <w:proofErr w:type="gramEnd"/>
      <w:r w:rsidRPr="00AC1B89">
        <w:br/>
      </w:r>
      <w:proofErr w:type="spellStart"/>
      <w:r w:rsidRPr="00AC1B89">
        <w:t>ग्राम</w:t>
      </w:r>
      <w:proofErr w:type="spellEnd"/>
      <w:r w:rsidRPr="00AC1B89">
        <w:t xml:space="preserve"> </w:t>
      </w:r>
      <w:proofErr w:type="spellStart"/>
      <w:r w:rsidRPr="00AC1B89">
        <w:t>gr</w:t>
      </w:r>
      <w:r>
        <w:t>â</w:t>
      </w:r>
      <w:proofErr w:type="spellEnd"/>
      <w:r>
        <w:t>́-</w:t>
      </w:r>
      <w:r w:rsidRPr="00AC1B89">
        <w:t xml:space="preserve">ma, m. inhabited place, village; community, clan; host; multitude, aggregate of (-°); scale </w:t>
      </w:r>
      <w:r w:rsidRPr="00AC1B89">
        <w:rPr>
          <w:i/>
        </w:rPr>
        <w:t>in music</w:t>
      </w:r>
      <w:r w:rsidRPr="00AC1B89">
        <w:t>: pl. inhabitants, people.</w:t>
      </w:r>
      <w:r w:rsidRPr="00AC1B89">
        <w:br/>
      </w:r>
      <w:proofErr w:type="spellStart"/>
      <w:r w:rsidRPr="00AC1B89">
        <w:t>ग्रामकाम</w:t>
      </w:r>
      <w:proofErr w:type="spellEnd"/>
      <w:r w:rsidRPr="00AC1B89">
        <w:t xml:space="preserve"> </w:t>
      </w:r>
      <w:proofErr w:type="spellStart"/>
      <w:r w:rsidRPr="00AC1B89">
        <w:t>gr</w:t>
      </w:r>
      <w:r>
        <w:t>ấ</w:t>
      </w:r>
      <w:r w:rsidRPr="00AC1B89">
        <w:t>ma</w:t>
      </w:r>
      <w:r>
        <w:t>-</w:t>
      </w:r>
      <w:r w:rsidRPr="00AC1B89">
        <w:t>kâma</w:t>
      </w:r>
      <w:proofErr w:type="spellEnd"/>
      <w:r w:rsidRPr="00AC1B89">
        <w:t>, a. desirous</w:t>
      </w:r>
      <w:r w:rsidRPr="00AC1B89">
        <w:rPr>
          <w:i/>
          <w:iCs/>
        </w:rPr>
        <w:t xml:space="preserve"> </w:t>
      </w:r>
      <w:r w:rsidRPr="00AC1B89">
        <w:rPr>
          <w:iCs/>
        </w:rPr>
        <w:t>of a</w:t>
      </w:r>
      <w:r w:rsidRPr="00AC1B89">
        <w:rPr>
          <w:i/>
          <w:iCs/>
        </w:rPr>
        <w:t xml:space="preserve"> </w:t>
      </w:r>
      <w:r w:rsidRPr="00AC1B89">
        <w:t xml:space="preserve">village; fond of village lif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kukku</w:t>
      </w:r>
      <w:r w:rsidRPr="00AC1B89">
        <w:rPr>
          <w:b/>
          <w:bCs/>
          <w:i/>
        </w:rPr>
        <w:t>t</w:t>
      </w:r>
      <w:r w:rsidRPr="00AC1B89">
        <w:rPr>
          <w:b/>
          <w:bCs/>
        </w:rPr>
        <w:t>a</w:t>
      </w:r>
      <w:proofErr w:type="spellEnd"/>
      <w:r w:rsidRPr="00AC1B89">
        <w:t xml:space="preserve">, m. (village =) tame cock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ghâta</w:t>
      </w:r>
      <w:proofErr w:type="spellEnd"/>
      <w:r w:rsidRPr="00AC1B89">
        <w:t>, m. plunde</w:t>
      </w:r>
      <w:r w:rsidRPr="00AC1B89">
        <w:rPr>
          <w:iCs/>
        </w:rPr>
        <w:t>ri</w:t>
      </w:r>
      <w:r w:rsidRPr="00AC1B89">
        <w:t>ng</w:t>
      </w:r>
      <w:r w:rsidRPr="00AC1B89">
        <w:rPr>
          <w:i/>
          <w:iCs/>
        </w:rPr>
        <w:t xml:space="preserve"> </w:t>
      </w:r>
      <w:r w:rsidRPr="00AC1B89">
        <w:rPr>
          <w:iCs/>
        </w:rPr>
        <w:t>of a</w:t>
      </w:r>
      <w:r w:rsidRPr="00AC1B89">
        <w:rPr>
          <w:i/>
          <w:iCs/>
        </w:rPr>
        <w:t xml:space="preserve"> </w:t>
      </w:r>
      <w:r w:rsidRPr="00AC1B89">
        <w:t xml:space="preserve">villag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  <w:i/>
        </w:rPr>
        <w:t>k</w:t>
      </w:r>
      <w:r w:rsidRPr="00AC1B89">
        <w:rPr>
          <w:b/>
          <w:bCs/>
        </w:rPr>
        <w:t>aryâ</w:t>
      </w:r>
      <w:proofErr w:type="spellEnd"/>
      <w:r w:rsidRPr="00AC1B89">
        <w:t>, f. village ways</w:t>
      </w:r>
      <w:r>
        <w:t xml:space="preserve"> </w:t>
      </w:r>
      <w:r w:rsidRPr="00AC1B89">
        <w:t xml:space="preserve">= sexual enjoyment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  <w:i/>
        </w:rPr>
        <w:t>k</w:t>
      </w:r>
      <w:r w:rsidRPr="00AC1B89">
        <w:rPr>
          <w:b/>
          <w:bCs/>
        </w:rPr>
        <w:t>aitya</w:t>
      </w:r>
      <w:proofErr w:type="spellEnd"/>
      <w:r w:rsidRPr="00AC1B89">
        <w:t xml:space="preserve">, m. sacred tree of the villag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  <w:i/>
        </w:rPr>
        <w:t>g</w:t>
      </w:r>
      <w:r w:rsidRPr="00AC1B89">
        <w:rPr>
          <w:b/>
          <w:bCs/>
        </w:rPr>
        <w:t>âta</w:t>
      </w:r>
      <w:proofErr w:type="spellEnd"/>
      <w:r w:rsidRPr="00AC1B89">
        <w:t xml:space="preserve">, pp. grown in a village </w:t>
      </w:r>
      <w:r w:rsidRPr="00AC1B89">
        <w:rPr>
          <w:i/>
        </w:rPr>
        <w:t>or</w:t>
      </w:r>
      <w:r w:rsidRPr="00AC1B89">
        <w:t xml:space="preserve"> in cultivated soil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  <w:i/>
        </w:rPr>
        <w:t>n</w:t>
      </w:r>
      <w:r w:rsidRPr="00AC1B89">
        <w:rPr>
          <w:b/>
          <w:bCs/>
        </w:rPr>
        <w:t>î</w:t>
      </w:r>
      <w:proofErr w:type="spellEnd"/>
      <w:r w:rsidRPr="00AC1B89">
        <w:t>, m. leader</w:t>
      </w:r>
      <w:r w:rsidRPr="00AC1B89">
        <w:rPr>
          <w:i/>
          <w:iCs/>
        </w:rPr>
        <w:t xml:space="preserve"> </w:t>
      </w:r>
      <w:r w:rsidRPr="00AC1B89">
        <w:rPr>
          <w:iCs/>
        </w:rPr>
        <w:t>of a</w:t>
      </w:r>
      <w:r w:rsidRPr="00AC1B89">
        <w:rPr>
          <w:i/>
          <w:iCs/>
        </w:rPr>
        <w:t xml:space="preserve"> </w:t>
      </w:r>
      <w:r w:rsidRPr="00AC1B89">
        <w:t>host; chief</w:t>
      </w:r>
      <w:r w:rsidRPr="00AC1B89">
        <w:rPr>
          <w:i/>
          <w:iCs/>
        </w:rPr>
        <w:t xml:space="preserve"> </w:t>
      </w:r>
      <w:r w:rsidRPr="00AC1B89">
        <w:rPr>
          <w:iCs/>
        </w:rPr>
        <w:t>of a</w:t>
      </w:r>
      <w:r w:rsidRPr="00AC1B89">
        <w:rPr>
          <w:i/>
          <w:iCs/>
        </w:rPr>
        <w:t xml:space="preserve"> </w:t>
      </w:r>
      <w:r w:rsidRPr="00AC1B89">
        <w:t xml:space="preserve">community; *barber (chief person in a village)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tâ</w:t>
      </w:r>
      <w:proofErr w:type="spellEnd"/>
      <w:r w:rsidRPr="00AC1B89">
        <w:t xml:space="preserve">, f. number of villages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da</w:t>
      </w:r>
      <w:r w:rsidRPr="00AC1B89">
        <w:rPr>
          <w:b/>
          <w:bCs/>
          <w:i/>
        </w:rPr>
        <w:t>s</w:t>
      </w:r>
      <w:r w:rsidRPr="00AC1B89">
        <w:rPr>
          <w:b/>
          <w:bCs/>
        </w:rPr>
        <w:t>a</w:t>
      </w:r>
      <w:r w:rsidRPr="00AC1B89">
        <w:rPr>
          <w:rFonts w:ascii="MS Mincho" w:eastAsia="MS Mincho" w:hAnsi="MS Mincho" w:cs="MS Mincho" w:hint="eastAsia"/>
          <w:b/>
          <w:bCs/>
        </w:rPr>
        <w:t>‿</w:t>
      </w:r>
      <w:r w:rsidRPr="00AC1B89">
        <w:rPr>
          <w:b/>
          <w:bCs/>
        </w:rPr>
        <w:t>î</w:t>
      </w:r>
      <w:r w:rsidRPr="00AC1B89">
        <w:rPr>
          <w:b/>
          <w:bCs/>
          <w:i/>
        </w:rPr>
        <w:t>s</w:t>
      </w:r>
      <w:r w:rsidRPr="00AC1B89">
        <w:rPr>
          <w:b/>
          <w:bCs/>
        </w:rPr>
        <w:t>a</w:t>
      </w:r>
      <w:proofErr w:type="spellEnd"/>
      <w:r w:rsidRPr="00AC1B89">
        <w:t xml:space="preserve">, m. chief of ten villages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dharâ</w:t>
      </w:r>
      <w:proofErr w:type="spellEnd"/>
      <w:r w:rsidRPr="00AC1B89">
        <w:t>, f. N.</w:t>
      </w:r>
      <w:r w:rsidRPr="00AC1B89">
        <w:rPr>
          <w:i/>
          <w:iCs/>
        </w:rPr>
        <w:t xml:space="preserve"> of a </w:t>
      </w:r>
      <w:r w:rsidRPr="00237FB7">
        <w:rPr>
          <w:i/>
        </w:rPr>
        <w:t>rock</w:t>
      </w:r>
      <w:r w:rsidRPr="00AC1B89">
        <w:t xml:space="preserve"> (supporting villages); </w:t>
      </w:r>
      <w:r w:rsidRPr="00AC1B89">
        <w:rPr>
          <w:b/>
          <w:bCs/>
        </w:rPr>
        <w:t>-dharma</w:t>
      </w:r>
      <w:r w:rsidRPr="00AC1B89">
        <w:t xml:space="preserve">, m. village custom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nivâsin</w:t>
      </w:r>
      <w:proofErr w:type="spellEnd"/>
      <w:r w:rsidRPr="00AC1B89">
        <w:t>, a. dwelling in villages, tame (</w:t>
      </w:r>
      <w:r w:rsidRPr="00237FB7">
        <w:rPr>
          <w:i/>
        </w:rPr>
        <w:t>birds</w:t>
      </w:r>
      <w:r w:rsidRPr="00AC1B89">
        <w:t xml:space="preserve">)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pish</w:t>
      </w:r>
      <w:r w:rsidRPr="00237FB7">
        <w:rPr>
          <w:b/>
          <w:bCs/>
          <w:i/>
        </w:rPr>
        <w:t>t</w:t>
      </w:r>
      <w:r w:rsidRPr="00AC1B89">
        <w:rPr>
          <w:b/>
          <w:bCs/>
        </w:rPr>
        <w:t>a</w:t>
      </w:r>
      <w:proofErr w:type="spellEnd"/>
      <w:r w:rsidRPr="00AC1B89">
        <w:t xml:space="preserve">, pp. ground at hom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â</w:t>
      </w:r>
      <w:r w:rsidRPr="00237FB7">
        <w:rPr>
          <w:b/>
          <w:bCs/>
          <w:i/>
        </w:rPr>
        <w:t>g</w:t>
      </w:r>
      <w:r w:rsidRPr="00AC1B89">
        <w:rPr>
          <w:b/>
          <w:bCs/>
        </w:rPr>
        <w:t>aka</w:t>
      </w:r>
      <w:proofErr w:type="spellEnd"/>
      <w:r w:rsidRPr="00AC1B89">
        <w:t xml:space="preserve">,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â</w:t>
      </w:r>
      <w:r w:rsidRPr="00237FB7">
        <w:rPr>
          <w:b/>
          <w:bCs/>
          <w:i/>
        </w:rPr>
        <w:t>g</w:t>
      </w:r>
      <w:r w:rsidRPr="00AC1B89">
        <w:rPr>
          <w:b/>
          <w:bCs/>
        </w:rPr>
        <w:t>in</w:t>
      </w:r>
      <w:proofErr w:type="spellEnd"/>
      <w:r w:rsidRPr="00AC1B89">
        <w:t>, a. sac</w:t>
      </w:r>
      <w:r w:rsidRPr="00237FB7">
        <w:rPr>
          <w:iCs/>
        </w:rPr>
        <w:t>ri</w:t>
      </w:r>
      <w:r w:rsidRPr="00AC1B89">
        <w:t>ficing (</w:t>
      </w:r>
      <w:r w:rsidRPr="00237FB7">
        <w:rPr>
          <w:i/>
        </w:rPr>
        <w:t>through avarice</w:t>
      </w:r>
      <w:r w:rsidRPr="00AC1B89">
        <w:t xml:space="preserve">) for </w:t>
      </w:r>
      <w:r w:rsidRPr="00237FB7">
        <w:rPr>
          <w:i/>
        </w:rPr>
        <w:t>all members</w:t>
      </w:r>
      <w:r w:rsidRPr="00AC1B89">
        <w:t xml:space="preserve"> </w:t>
      </w:r>
      <w:r w:rsidRPr="00237FB7">
        <w:rPr>
          <w:i/>
        </w:rPr>
        <w:t>of</w:t>
      </w:r>
      <w:r w:rsidRPr="00AC1B89">
        <w:t xml:space="preserve"> the community (</w:t>
      </w:r>
      <w:r w:rsidRPr="00237FB7">
        <w:rPr>
          <w:i/>
        </w:rPr>
        <w:t>whether</w:t>
      </w:r>
      <w:r w:rsidRPr="00AC1B89">
        <w:t xml:space="preserve"> </w:t>
      </w:r>
      <w:r w:rsidRPr="00237FB7">
        <w:rPr>
          <w:i/>
        </w:rPr>
        <w:t>admissible or not</w:t>
      </w:r>
      <w:r w:rsidRPr="00AC1B89">
        <w:t xml:space="preserve">)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vâsin</w:t>
      </w:r>
      <w:proofErr w:type="spellEnd"/>
      <w:r w:rsidRPr="00AC1B89">
        <w:t>, a. living in villages, tame (</w:t>
      </w:r>
      <w:r w:rsidRPr="00237FB7">
        <w:rPr>
          <w:i/>
        </w:rPr>
        <w:t>animal</w:t>
      </w:r>
      <w:r w:rsidRPr="00AC1B89">
        <w:t xml:space="preserve">); m. villager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v</w:t>
      </w:r>
      <w:r w:rsidRPr="00AC1B89">
        <w:rPr>
          <w:b/>
          <w:bCs/>
          <w:i/>
          <w:iCs/>
        </w:rPr>
        <w:t>ri</w:t>
      </w:r>
      <w:r w:rsidRPr="00AC1B89">
        <w:rPr>
          <w:b/>
          <w:bCs/>
        </w:rPr>
        <w:t>ddha</w:t>
      </w:r>
      <w:proofErr w:type="spellEnd"/>
      <w:r w:rsidRPr="00AC1B89">
        <w:t xml:space="preserve">, m. old man of the villag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îmâ</w:t>
      </w:r>
      <w:proofErr w:type="spellEnd"/>
      <w:r w:rsidRPr="00AC1B89">
        <w:t xml:space="preserve">, f. village field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ûkara</w:t>
      </w:r>
      <w:proofErr w:type="spellEnd"/>
      <w:r w:rsidRPr="00AC1B89">
        <w:t>, m. domestic hog.</w:t>
      </w:r>
      <w:r w:rsidRPr="00AC1B89">
        <w:br/>
      </w:r>
      <w:proofErr w:type="spellStart"/>
      <w:r w:rsidR="007C1AF7" w:rsidRPr="007C1AF7">
        <w:t>ग्रामाग्नि</w:t>
      </w:r>
      <w:proofErr w:type="spellEnd"/>
      <w:r w:rsidR="007C1AF7">
        <w:t xml:space="preserve"> </w:t>
      </w:r>
      <w:proofErr w:type="spellStart"/>
      <w:r w:rsidR="007C1AF7">
        <w:t>grâma</w:t>
      </w:r>
      <w:r w:rsidR="007C1AF7">
        <w:rPr>
          <w:rFonts w:ascii="MS Mincho" w:eastAsia="MS Mincho" w:hAnsi="MS Mincho" w:cs="MS Mincho" w:hint="eastAsia"/>
        </w:rPr>
        <w:t>‿</w:t>
      </w:r>
      <w:r w:rsidR="007C1AF7">
        <w:t>agni</w:t>
      </w:r>
      <w:proofErr w:type="spellEnd"/>
      <w:r w:rsidR="007C1AF7">
        <w:t xml:space="preserve">, village -, = ordinary fire; </w:t>
      </w:r>
      <w:r w:rsidR="007C1AF7" w:rsidRPr="007C1AF7">
        <w:rPr>
          <w:b/>
        </w:rPr>
        <w:t>-</w:t>
      </w:r>
      <w:r w:rsidR="007C1AF7" w:rsidRPr="007C1AF7">
        <w:rPr>
          <w:rFonts w:ascii="MS Mincho" w:eastAsia="MS Mincho" w:hAnsi="MS Mincho" w:cs="MS Mincho" w:hint="eastAsia"/>
          <w:b/>
        </w:rPr>
        <w:t>‿</w:t>
      </w:r>
      <w:proofErr w:type="spellStart"/>
      <w:r w:rsidR="007C1AF7" w:rsidRPr="007C1AF7">
        <w:rPr>
          <w:b/>
        </w:rPr>
        <w:t>adhipa</w:t>
      </w:r>
      <w:proofErr w:type="spellEnd"/>
      <w:r w:rsidR="007C1AF7">
        <w:t xml:space="preserve">, m. headman of a village; </w:t>
      </w:r>
      <w:r w:rsidR="007C1AF7" w:rsidRPr="007C1AF7">
        <w:rPr>
          <w:b/>
        </w:rPr>
        <w:t>-</w:t>
      </w:r>
      <w:r w:rsidR="007C1AF7" w:rsidRPr="007C1AF7">
        <w:rPr>
          <w:rFonts w:ascii="MS Mincho" w:eastAsia="MS Mincho" w:hAnsi="MS Mincho" w:cs="MS Mincho" w:hint="eastAsia"/>
          <w:b/>
        </w:rPr>
        <w:t>‿</w:t>
      </w:r>
      <w:proofErr w:type="spellStart"/>
      <w:r w:rsidR="007C1AF7" w:rsidRPr="007C1AF7">
        <w:rPr>
          <w:b/>
        </w:rPr>
        <w:t>antá</w:t>
      </w:r>
      <w:proofErr w:type="spellEnd"/>
      <w:r w:rsidR="007C1AF7">
        <w:t xml:space="preserve">, m. village boundary: lc. </w:t>
      </w:r>
      <w:proofErr w:type="gramStart"/>
      <w:r w:rsidR="007C1AF7">
        <w:t>in</w:t>
      </w:r>
      <w:proofErr w:type="gramEnd"/>
      <w:r w:rsidR="007C1AF7">
        <w:t xml:space="preserve"> the immediate vicinity of the village: </w:t>
      </w:r>
      <w:r w:rsidR="007C1AF7" w:rsidRPr="007C1AF7">
        <w:rPr>
          <w:b/>
        </w:rPr>
        <w:t>î-</w:t>
      </w:r>
      <w:proofErr w:type="spellStart"/>
      <w:r w:rsidR="007C1AF7" w:rsidRPr="007C1AF7">
        <w:rPr>
          <w:b/>
        </w:rPr>
        <w:t>ya</w:t>
      </w:r>
      <w:proofErr w:type="spellEnd"/>
      <w:r w:rsidR="007C1AF7">
        <w:t xml:space="preserve">, a. situated in the immediate </w:t>
      </w:r>
      <w:proofErr w:type="spellStart"/>
      <w:r w:rsidR="007C1AF7">
        <w:t>neighbourhood</w:t>
      </w:r>
      <w:proofErr w:type="spellEnd"/>
      <w:r w:rsidR="007C1AF7">
        <w:t xml:space="preserve"> of the village; </w:t>
      </w:r>
      <w:r w:rsidR="007C1AF7" w:rsidRPr="007C1AF7">
        <w:rPr>
          <w:b/>
        </w:rPr>
        <w:t>-</w:t>
      </w:r>
      <w:r w:rsidR="007C1AF7" w:rsidRPr="007C1AF7">
        <w:rPr>
          <w:rFonts w:ascii="MS Mincho" w:eastAsia="MS Mincho" w:hAnsi="MS Mincho" w:cs="MS Mincho" w:hint="eastAsia"/>
          <w:b/>
        </w:rPr>
        <w:t>‿</w:t>
      </w:r>
      <w:proofErr w:type="spellStart"/>
      <w:r w:rsidR="007C1AF7" w:rsidRPr="007C1AF7">
        <w:rPr>
          <w:b/>
        </w:rPr>
        <w:t>ara</w:t>
      </w:r>
      <w:r w:rsidR="007C1AF7" w:rsidRPr="007C1AF7">
        <w:rPr>
          <w:b/>
          <w:i/>
        </w:rPr>
        <w:t>n</w:t>
      </w:r>
      <w:r w:rsidR="007C1AF7" w:rsidRPr="007C1AF7">
        <w:rPr>
          <w:b/>
        </w:rPr>
        <w:t>ya</w:t>
      </w:r>
      <w:proofErr w:type="spellEnd"/>
      <w:r w:rsidR="007C1AF7">
        <w:t>, n. forest belonging to a village: du. village and forest.</w:t>
      </w:r>
    </w:p>
    <w:p w:rsidR="00261314" w:rsidRDefault="00AC1B89" w:rsidP="00AC1B89">
      <w:pPr>
        <w:pStyle w:val="a3"/>
      </w:pPr>
      <w:proofErr w:type="spellStart"/>
      <w:r w:rsidRPr="00AC1B89">
        <w:t>ग्रामिक</w:t>
      </w:r>
      <w:proofErr w:type="spellEnd"/>
      <w:r w:rsidRPr="00AC1B89">
        <w:t xml:space="preserve"> </w:t>
      </w:r>
      <w:proofErr w:type="spellStart"/>
      <w:r w:rsidRPr="00AC1B89">
        <w:t>grâm</w:t>
      </w:r>
      <w:r w:rsidR="00AF5DD0">
        <w:t>-</w:t>
      </w:r>
      <w:r w:rsidRPr="00AC1B89">
        <w:t>ika</w:t>
      </w:r>
      <w:proofErr w:type="spellEnd"/>
      <w:r w:rsidRPr="00AC1B89">
        <w:t xml:space="preserve">, m. village chief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ín</w:t>
      </w:r>
      <w:proofErr w:type="spellEnd"/>
      <w:r w:rsidRPr="00AC1B89">
        <w:t>, a. ruling a community; m. villager; peasant: (</w:t>
      </w:r>
      <w:proofErr w:type="spellStart"/>
      <w:r w:rsidRPr="00AC1B89">
        <w:rPr>
          <w:b/>
          <w:bCs/>
        </w:rPr>
        <w:t>i</w:t>
      </w:r>
      <w:proofErr w:type="spellEnd"/>
      <w:r w:rsidRPr="00AC1B89">
        <w:t>)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putra</w:t>
      </w:r>
      <w:proofErr w:type="spellEnd"/>
      <w:r w:rsidRPr="00AC1B89">
        <w:t>, m. peasant-boy.</w:t>
      </w:r>
      <w:r w:rsidRPr="00AC1B89">
        <w:br/>
      </w:r>
      <w:proofErr w:type="spellStart"/>
      <w:proofErr w:type="gramStart"/>
      <w:r w:rsidRPr="00AC1B89">
        <w:t>ग्रामीण</w:t>
      </w:r>
      <w:proofErr w:type="spellEnd"/>
      <w:r w:rsidRPr="00AC1B89">
        <w:t xml:space="preserve"> </w:t>
      </w:r>
      <w:proofErr w:type="spellStart"/>
      <w:r w:rsidRPr="00AC1B89">
        <w:t>grâm</w:t>
      </w:r>
      <w:r w:rsidR="00AF5DD0">
        <w:t>-</w:t>
      </w:r>
      <w:r w:rsidRPr="00AC1B89">
        <w:t>î</w:t>
      </w:r>
      <w:r w:rsidRPr="00AC1B89">
        <w:rPr>
          <w:i/>
          <w:iCs/>
        </w:rPr>
        <w:t>n</w:t>
      </w:r>
      <w:r w:rsidRPr="00AC1B89">
        <w:t>a</w:t>
      </w:r>
      <w:proofErr w:type="spellEnd"/>
      <w:r w:rsidRPr="00AC1B89">
        <w:t xml:space="preserve">, n. rustic, illiterate; m. villager, peasant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eya-ka</w:t>
      </w:r>
      <w:proofErr w:type="spellEnd"/>
      <w:r w:rsidRPr="00AC1B89">
        <w:t>, m. villager.</w:t>
      </w:r>
      <w:proofErr w:type="gramEnd"/>
      <w:r w:rsidRPr="00AC1B89">
        <w:br/>
      </w:r>
      <w:proofErr w:type="spellStart"/>
      <w:r w:rsidRPr="00AC1B89">
        <w:t>ग्राम्य</w:t>
      </w:r>
      <w:proofErr w:type="spellEnd"/>
      <w:r w:rsidRPr="00AC1B89">
        <w:t xml:space="preserve"> </w:t>
      </w:r>
      <w:proofErr w:type="spellStart"/>
      <w:r w:rsidRPr="00AC1B89">
        <w:t>grâm</w:t>
      </w:r>
      <w:r w:rsidR="00AF5DD0">
        <w:t>-</w:t>
      </w:r>
      <w:r w:rsidRPr="00AC1B89">
        <w:t>y</w:t>
      </w:r>
      <w:r w:rsidR="00AF5DD0">
        <w:t>á</w:t>
      </w:r>
      <w:proofErr w:type="spellEnd"/>
      <w:r w:rsidRPr="00AC1B89">
        <w:t xml:space="preserve">, a. referring to, coming from, prepared in </w:t>
      </w:r>
      <w:r w:rsidRPr="00AF5DD0">
        <w:rPr>
          <w:i/>
        </w:rPr>
        <w:t>or</w:t>
      </w:r>
      <w:r w:rsidRPr="00AC1B89">
        <w:t xml:space="preserve"> inhabiting villages; tame; cultivated; raised by cultivation; rustic, coarse; m. villager; domestic animal; n. sensuality.</w:t>
      </w:r>
      <w:r w:rsidRPr="00AC1B89">
        <w:br/>
      </w:r>
      <w:proofErr w:type="spellStart"/>
      <w:r w:rsidRPr="00AC1B89">
        <w:t>ग्राम्यकुक्कुट</w:t>
      </w:r>
      <w:proofErr w:type="spellEnd"/>
      <w:r w:rsidRPr="00AC1B89">
        <w:t xml:space="preserve"> </w:t>
      </w:r>
      <w:proofErr w:type="spellStart"/>
      <w:r w:rsidRPr="00AC1B89">
        <w:t>grâmya</w:t>
      </w:r>
      <w:r w:rsidR="00261314">
        <w:t>-</w:t>
      </w:r>
      <w:r w:rsidRPr="00AC1B89">
        <w:t>kukku</w:t>
      </w:r>
      <w:r w:rsidRPr="00AC1B89">
        <w:rPr>
          <w:i/>
          <w:iCs/>
        </w:rPr>
        <w:t>t</w:t>
      </w:r>
      <w:r w:rsidRPr="00AC1B89">
        <w:t>a</w:t>
      </w:r>
      <w:proofErr w:type="spellEnd"/>
      <w:r w:rsidRPr="00AC1B89">
        <w:t xml:space="preserve">, m. domestic cock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tâ</w:t>
      </w:r>
      <w:proofErr w:type="spellEnd"/>
      <w:r w:rsidRPr="00AC1B89">
        <w:t xml:space="preserve">, f.,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tva</w:t>
      </w:r>
      <w:proofErr w:type="spellEnd"/>
      <w:r w:rsidRPr="00AC1B89">
        <w:t xml:space="preserve">, n. coarse diction; </w:t>
      </w:r>
      <w:r w:rsidRPr="00AC1B89">
        <w:rPr>
          <w:b/>
          <w:bCs/>
        </w:rPr>
        <w:t>-dharma</w:t>
      </w:r>
      <w:r w:rsidRPr="00AC1B89">
        <w:t xml:space="preserve">, m. villager's duty; sensuality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m</w:t>
      </w:r>
      <w:r w:rsidRPr="00AC1B89">
        <w:rPr>
          <w:b/>
          <w:bCs/>
          <w:i/>
          <w:iCs/>
        </w:rPr>
        <w:t>ri</w:t>
      </w:r>
      <w:r w:rsidRPr="00AC1B89">
        <w:rPr>
          <w:b/>
          <w:bCs/>
        </w:rPr>
        <w:t>ga</w:t>
      </w:r>
      <w:proofErr w:type="spellEnd"/>
      <w:r w:rsidRPr="00AC1B89">
        <w:t xml:space="preserve">, m. (domestic animal), dog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ûkara</w:t>
      </w:r>
      <w:proofErr w:type="spellEnd"/>
      <w:r w:rsidRPr="00AC1B89">
        <w:t>, m. domestic hog.</w:t>
      </w:r>
      <w:r w:rsidRPr="00AC1B89">
        <w:br/>
      </w:r>
      <w:proofErr w:type="spellStart"/>
      <w:r w:rsidR="00261314" w:rsidRPr="00AC1B89">
        <w:t>ग्रावन्</w:t>
      </w:r>
      <w:proofErr w:type="spellEnd"/>
      <w:r w:rsidR="00261314" w:rsidRPr="00AC1B89">
        <w:t xml:space="preserve"> </w:t>
      </w:r>
      <w:proofErr w:type="spellStart"/>
      <w:r w:rsidR="00261314" w:rsidRPr="00AC1B89">
        <w:t>gr</w:t>
      </w:r>
      <w:r w:rsidR="00261314">
        <w:t>â</w:t>
      </w:r>
      <w:proofErr w:type="spellEnd"/>
      <w:r w:rsidR="00261314">
        <w:t>́-</w:t>
      </w:r>
      <w:r w:rsidR="00261314" w:rsidRPr="00AC1B89">
        <w:t xml:space="preserve">van, m. rock, stone, esp. </w:t>
      </w:r>
      <w:r w:rsidR="00261314" w:rsidRPr="00261314">
        <w:rPr>
          <w:i/>
        </w:rPr>
        <w:t>for pressing Soma</w:t>
      </w:r>
      <w:r w:rsidR="00261314" w:rsidRPr="00AC1B89">
        <w:t>.</w:t>
      </w: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261314" w:rsidP="00AC1B89">
      <w:pPr>
        <w:pStyle w:val="a3"/>
      </w:pPr>
    </w:p>
    <w:p w:rsidR="00261314" w:rsidRDefault="00AC1B89" w:rsidP="00AC1B89">
      <w:pPr>
        <w:pStyle w:val="a3"/>
      </w:pPr>
      <w:proofErr w:type="spellStart"/>
      <w:r w:rsidRPr="00AC1B89">
        <w:lastRenderedPageBreak/>
        <w:t>ग्रावग्राभ</w:t>
      </w:r>
      <w:proofErr w:type="spellEnd"/>
      <w:r w:rsidRPr="00AC1B89">
        <w:t xml:space="preserve"> </w:t>
      </w:r>
      <w:proofErr w:type="spellStart"/>
      <w:r w:rsidRPr="00AC1B89">
        <w:t>grâva</w:t>
      </w:r>
      <w:r w:rsidR="00261314">
        <w:t>-</w:t>
      </w:r>
      <w:r w:rsidRPr="00AC1B89">
        <w:t>grâbh</w:t>
      </w:r>
      <w:r w:rsidR="00261314">
        <w:t>á</w:t>
      </w:r>
      <w:proofErr w:type="spellEnd"/>
      <w:r w:rsidRPr="00AC1B89">
        <w:t xml:space="preserve">, m. (handling the Soma stones), </w:t>
      </w:r>
      <w:r w:rsidRPr="00261314">
        <w:rPr>
          <w:i/>
        </w:rPr>
        <w:t>a priest</w:t>
      </w:r>
      <w:r w:rsidRPr="00AC1B89">
        <w:t xml:space="preserve">, </w:t>
      </w:r>
      <w:r w:rsidRPr="00261314">
        <w:rPr>
          <w:i/>
        </w:rPr>
        <w:t>later</w:t>
      </w:r>
      <w:r w:rsidRPr="00AC1B89">
        <w:t xml:space="preserve"> </w:t>
      </w:r>
      <w:proofErr w:type="spellStart"/>
      <w:r w:rsidRPr="00AC1B89">
        <w:t>grâvastut</w:t>
      </w:r>
      <w:proofErr w:type="spellEnd"/>
      <w:r w:rsidRPr="00AC1B89">
        <w:t xml:space="preserve">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tút</w:t>
      </w:r>
      <w:proofErr w:type="spellEnd"/>
      <w:r w:rsidRPr="00AC1B89">
        <w:t xml:space="preserve">, m. </w:t>
      </w:r>
      <w:r w:rsidRPr="00261314">
        <w:rPr>
          <w:i/>
        </w:rPr>
        <w:t>a</w:t>
      </w:r>
      <w:r w:rsidRPr="00AC1B89">
        <w:t xml:space="preserve"> </w:t>
      </w:r>
      <w:r w:rsidRPr="00AC1B89">
        <w:rPr>
          <w:i/>
          <w:iCs/>
        </w:rPr>
        <w:t>kind of</w:t>
      </w:r>
      <w:r w:rsidRPr="00AC1B89">
        <w:t xml:space="preserve"> </w:t>
      </w:r>
      <w:r w:rsidRPr="00261314">
        <w:rPr>
          <w:i/>
        </w:rPr>
        <w:t>p</w:t>
      </w:r>
      <w:r w:rsidRPr="00261314">
        <w:rPr>
          <w:i/>
          <w:iCs/>
        </w:rPr>
        <w:t>ri</w:t>
      </w:r>
      <w:r w:rsidRPr="00261314">
        <w:rPr>
          <w:i/>
        </w:rPr>
        <w:t>est</w:t>
      </w:r>
      <w:r w:rsidRPr="00AC1B89">
        <w:t xml:space="preserve">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stotra</w:t>
      </w:r>
      <w:proofErr w:type="spellEnd"/>
      <w:r w:rsidR="00261314">
        <w:t>, n. invo</w:t>
      </w:r>
      <w:r w:rsidRPr="00AC1B89">
        <w:t xml:space="preserve">cation of the pressing-stones </w:t>
      </w:r>
      <w:r w:rsidRPr="00261314">
        <w:rPr>
          <w:i/>
        </w:rPr>
        <w:t>at noon</w:t>
      </w:r>
      <w:r w:rsidRPr="00AC1B89">
        <w:t xml:space="preserve">: </w:t>
      </w:r>
      <w:r w:rsidRPr="00261314">
        <w:rPr>
          <w:b/>
        </w:rPr>
        <w:t>î-</w:t>
      </w:r>
      <w:proofErr w:type="spellStart"/>
      <w:r w:rsidRPr="00261314">
        <w:rPr>
          <w:b/>
        </w:rPr>
        <w:t>ya</w:t>
      </w:r>
      <w:proofErr w:type="spellEnd"/>
      <w:r w:rsidRPr="00AC1B89">
        <w:t>, a. relating to</w:t>
      </w:r>
      <w:r w:rsidR="00261314">
        <w:t xml:space="preserve"> the invocation of the pressing-</w:t>
      </w:r>
      <w:r w:rsidRPr="00AC1B89">
        <w:t>stones.</w:t>
      </w:r>
      <w:r w:rsidRPr="00AC1B89">
        <w:br/>
      </w:r>
      <w:proofErr w:type="spellStart"/>
      <w:proofErr w:type="gramStart"/>
      <w:r w:rsidRPr="00AC1B89">
        <w:t>ग्रास</w:t>
      </w:r>
      <w:proofErr w:type="spellEnd"/>
      <w:r w:rsidRPr="00AC1B89">
        <w:t xml:space="preserve"> </w:t>
      </w:r>
      <w:proofErr w:type="spellStart"/>
      <w:r w:rsidRPr="00AC1B89">
        <w:t>grâs</w:t>
      </w:r>
      <w:proofErr w:type="spellEnd"/>
      <w:r w:rsidR="00261314">
        <w:t>-</w:t>
      </w:r>
      <w:r w:rsidRPr="00AC1B89">
        <w:t xml:space="preserve">a, m. </w:t>
      </w:r>
      <w:r w:rsidR="00261314">
        <w:t>swallowing; eclipse; mouth</w:t>
      </w:r>
      <w:r w:rsidRPr="00AC1B89">
        <w:t>ful, morsel; food; -°, a. swallowing; -</w:t>
      </w:r>
      <w:proofErr w:type="spellStart"/>
      <w:r w:rsidRPr="00261314">
        <w:rPr>
          <w:b/>
          <w:bCs/>
        </w:rPr>
        <w:t>pra</w:t>
      </w:r>
      <w:r w:rsidRPr="00261314">
        <w:rPr>
          <w:b/>
        </w:rPr>
        <w:t>mâ</w:t>
      </w:r>
      <w:r w:rsidRPr="00261314">
        <w:rPr>
          <w:b/>
          <w:i/>
        </w:rPr>
        <w:t>n</w:t>
      </w:r>
      <w:r w:rsidRPr="00261314">
        <w:rPr>
          <w:b/>
        </w:rPr>
        <w:t>a</w:t>
      </w:r>
      <w:proofErr w:type="spellEnd"/>
      <w:r w:rsidRPr="00AC1B89">
        <w:t>, n. size</w:t>
      </w:r>
      <w:r w:rsidRPr="00AC1B89">
        <w:rPr>
          <w:i/>
          <w:iCs/>
        </w:rPr>
        <w:t xml:space="preserve"> of a </w:t>
      </w:r>
      <w:r w:rsidRPr="00AC1B89">
        <w:t xml:space="preserve">morsel; </w:t>
      </w:r>
      <w:r w:rsidRPr="00AC1B89">
        <w:rPr>
          <w:b/>
          <w:bCs/>
        </w:rPr>
        <w:t>-</w:t>
      </w:r>
      <w:r w:rsidRPr="00AC1B8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C1B89">
        <w:rPr>
          <w:b/>
          <w:bCs/>
        </w:rPr>
        <w:t>â</w:t>
      </w:r>
      <w:r w:rsidRPr="00AC1B89">
        <w:rPr>
          <w:b/>
          <w:bCs/>
          <w:i/>
          <w:iCs/>
        </w:rPr>
        <w:t>kkh</w:t>
      </w:r>
      <w:r w:rsidRPr="00AC1B89">
        <w:rPr>
          <w:b/>
          <w:bCs/>
        </w:rPr>
        <w:t>âdana</w:t>
      </w:r>
      <w:proofErr w:type="spellEnd"/>
      <w:r w:rsidRPr="00AC1B89">
        <w:t>, n. sg.</w:t>
      </w:r>
      <w:proofErr w:type="gramEnd"/>
      <w:r w:rsidRPr="00AC1B89">
        <w:t xml:space="preserve"> </w:t>
      </w:r>
      <w:proofErr w:type="gramStart"/>
      <w:r w:rsidRPr="00AC1B89">
        <w:t>food</w:t>
      </w:r>
      <w:proofErr w:type="gramEnd"/>
      <w:r w:rsidRPr="00AC1B89">
        <w:t xml:space="preserve"> and clothing.</w:t>
      </w:r>
      <w:r w:rsidRPr="00AC1B89">
        <w:br/>
      </w:r>
      <w:proofErr w:type="spellStart"/>
      <w:r w:rsidR="00261314" w:rsidRPr="00261314">
        <w:t>ग्रासीकृ</w:t>
      </w:r>
      <w:proofErr w:type="spellEnd"/>
      <w:r w:rsidR="00261314">
        <w:t xml:space="preserve"> </w:t>
      </w:r>
      <w:proofErr w:type="spellStart"/>
      <w:r w:rsidR="00261314" w:rsidRPr="00AC1B89">
        <w:t>grâs</w:t>
      </w:r>
      <w:r w:rsidR="00261314">
        <w:t>î-k</w:t>
      </w:r>
      <w:r w:rsidR="00261314" w:rsidRPr="00261314">
        <w:rPr>
          <w:i/>
        </w:rPr>
        <w:t>ri</w:t>
      </w:r>
      <w:proofErr w:type="spellEnd"/>
      <w:r w:rsidR="00261314">
        <w:t xml:space="preserve">, </w:t>
      </w:r>
      <w:r w:rsidR="00261314" w:rsidRPr="00261314">
        <w:t>swallow.</w:t>
      </w:r>
    </w:p>
    <w:p w:rsidR="00DB7BD6" w:rsidRDefault="00AC1B89" w:rsidP="00DB7BD6">
      <w:pPr>
        <w:pStyle w:val="a3"/>
      </w:pPr>
      <w:proofErr w:type="spellStart"/>
      <w:r w:rsidRPr="00AC1B89">
        <w:t>ग्राह</w:t>
      </w:r>
      <w:proofErr w:type="spellEnd"/>
      <w:r w:rsidRPr="00AC1B89">
        <w:t xml:space="preserve"> </w:t>
      </w:r>
      <w:proofErr w:type="spellStart"/>
      <w:r w:rsidRPr="00AC1B89">
        <w:t>grâh</w:t>
      </w:r>
      <w:proofErr w:type="spellEnd"/>
      <w:r w:rsidR="00261314">
        <w:t>-á</w:t>
      </w:r>
      <w:r w:rsidRPr="00AC1B89">
        <w:t>, a. (</w:t>
      </w:r>
      <w:r w:rsidRPr="00AC1B89">
        <w:rPr>
          <w:b/>
          <w:bCs/>
        </w:rPr>
        <w:t>î</w:t>
      </w:r>
      <w:r w:rsidRPr="00AC1B89">
        <w:t>) seizing, holding, taking, receiving (-°); m. id.; mentioning; whim; beast of prey, crocodile, shark, serpent.</w:t>
      </w:r>
      <w:r w:rsidRPr="00AC1B89">
        <w:br/>
      </w:r>
      <w:proofErr w:type="spellStart"/>
      <w:r w:rsidRPr="00AC1B89">
        <w:t>ग्राहक</w:t>
      </w:r>
      <w:proofErr w:type="spellEnd"/>
      <w:r w:rsidRPr="00AC1B89">
        <w:t xml:space="preserve"> </w:t>
      </w:r>
      <w:proofErr w:type="spellStart"/>
      <w:r w:rsidRPr="00AC1B89">
        <w:t>grâha</w:t>
      </w:r>
      <w:r w:rsidR="00261314">
        <w:t>-</w:t>
      </w:r>
      <w:r w:rsidRPr="00AC1B89">
        <w:t>ka</w:t>
      </w:r>
      <w:proofErr w:type="spellEnd"/>
      <w:r w:rsidRPr="00AC1B89">
        <w:t>, a. (</w:t>
      </w:r>
      <w:proofErr w:type="spellStart"/>
      <w:r w:rsidRPr="00261314">
        <w:rPr>
          <w:b/>
        </w:rPr>
        <w:t>ikâ</w:t>
      </w:r>
      <w:proofErr w:type="spellEnd"/>
      <w:r w:rsidR="00261314">
        <w:t>) receiving; appre</w:t>
      </w:r>
      <w:r w:rsidRPr="00AC1B89">
        <w:t xml:space="preserve">hending, perceiving; m. bailiff; policeman; buyer: </w:t>
      </w:r>
      <w:r w:rsidRPr="00AC1B89">
        <w:rPr>
          <w:b/>
          <w:bCs/>
        </w:rPr>
        <w:t>-</w:t>
      </w:r>
      <w:proofErr w:type="spellStart"/>
      <w:proofErr w:type="gramStart"/>
      <w:r w:rsidRPr="00AC1B89">
        <w:rPr>
          <w:b/>
          <w:bCs/>
        </w:rPr>
        <w:t>tva</w:t>
      </w:r>
      <w:proofErr w:type="spellEnd"/>
      <w:proofErr w:type="gramEnd"/>
      <w:r w:rsidRPr="00AC1B89">
        <w:t xml:space="preserve">, n. power of comprehension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k</w:t>
      </w:r>
      <w:r w:rsidRPr="00AC1B89">
        <w:rPr>
          <w:b/>
          <w:bCs/>
          <w:i/>
          <w:iCs/>
        </w:rPr>
        <w:t>ri</w:t>
      </w:r>
      <w:r w:rsidRPr="00AC1B89">
        <w:rPr>
          <w:b/>
          <w:bCs/>
        </w:rPr>
        <w:t>kara</w:t>
      </w:r>
      <w:proofErr w:type="spellEnd"/>
      <w:r w:rsidRPr="00AC1B89">
        <w:t xml:space="preserve">, m. decoy partridg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viha</w:t>
      </w:r>
      <w:r w:rsidRPr="00261314">
        <w:rPr>
          <w:b/>
          <w:bCs/>
          <w:i/>
        </w:rPr>
        <w:t>m</w:t>
      </w:r>
      <w:r w:rsidRPr="00AC1B89">
        <w:rPr>
          <w:b/>
          <w:bCs/>
        </w:rPr>
        <w:t>ga</w:t>
      </w:r>
      <w:proofErr w:type="spellEnd"/>
      <w:r w:rsidRPr="00AC1B89">
        <w:t>, m. decoy-bird.</w:t>
      </w:r>
      <w:r w:rsidRPr="00AC1B89">
        <w:br/>
      </w:r>
      <w:proofErr w:type="spellStart"/>
      <w:proofErr w:type="gramStart"/>
      <w:r w:rsidRPr="00AC1B89">
        <w:t>ग्राहयितव्य</w:t>
      </w:r>
      <w:proofErr w:type="spellEnd"/>
      <w:r w:rsidRPr="00AC1B89">
        <w:t xml:space="preserve"> </w:t>
      </w:r>
      <w:proofErr w:type="spellStart"/>
      <w:r w:rsidRPr="00AC1B89">
        <w:t>grâh</w:t>
      </w:r>
      <w:proofErr w:type="spellEnd"/>
      <w:r w:rsidR="00261314">
        <w:t>-</w:t>
      </w:r>
      <w:r w:rsidRPr="00AC1B89">
        <w:t>ay</w:t>
      </w:r>
      <w:r w:rsidR="00261314">
        <w:t>-</w:t>
      </w:r>
      <w:proofErr w:type="spellStart"/>
      <w:r w:rsidRPr="00AC1B89">
        <w:t>i</w:t>
      </w:r>
      <w:proofErr w:type="spellEnd"/>
      <w:r w:rsidR="00261314">
        <w:t>-</w:t>
      </w:r>
      <w:proofErr w:type="spellStart"/>
      <w:r w:rsidRPr="00AC1B89">
        <w:t>tavya</w:t>
      </w:r>
      <w:proofErr w:type="spellEnd"/>
      <w:r w:rsidRPr="00AC1B89">
        <w:t>, (cs.) fp. to be caused to undertake (ac.).</w:t>
      </w:r>
      <w:proofErr w:type="gramEnd"/>
      <w:r w:rsidRPr="00AC1B89">
        <w:br/>
      </w:r>
      <w:proofErr w:type="spellStart"/>
      <w:r w:rsidRPr="00AC1B89">
        <w:t>ग्राहिन्</w:t>
      </w:r>
      <w:proofErr w:type="spellEnd"/>
      <w:r w:rsidRPr="00AC1B89">
        <w:t xml:space="preserve"> </w:t>
      </w:r>
      <w:proofErr w:type="spellStart"/>
      <w:r w:rsidRPr="00AC1B89">
        <w:t>grâh</w:t>
      </w:r>
      <w:proofErr w:type="spellEnd"/>
      <w:r w:rsidR="00DB7BD6">
        <w:t>-</w:t>
      </w:r>
      <w:r w:rsidRPr="00AC1B89">
        <w:t xml:space="preserve">in, a. (-°) seizing, holding; catching; containing; receiving, gaining, keeping; buying </w:t>
      </w:r>
      <w:r w:rsidRPr="00DB7BD6">
        <w:rPr>
          <w:i/>
        </w:rPr>
        <w:t>(with in. of price)</w:t>
      </w:r>
      <w:r w:rsidRPr="00AC1B89">
        <w:t xml:space="preserve">; searching through; perceiving; pondering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ã</w:t>
      </w:r>
      <w:proofErr w:type="spellEnd"/>
      <w:r w:rsidRPr="00AC1B89">
        <w:t xml:space="preserve">, fp. to be seized,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clasp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apprehend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obtain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accept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insisted</w:t>
      </w:r>
      <w:r w:rsidRPr="00DB7BD6">
        <w:t xml:space="preserve"> on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perceived</w:t>
      </w:r>
      <w:r w:rsidRPr="00DB7BD6">
        <w:t xml:space="preserve">,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comprehend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learne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understood</w:t>
      </w:r>
      <w:r w:rsidRPr="00DB7BD6">
        <w:t xml:space="preserve">;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proofErr w:type="spellStart"/>
      <w:r w:rsidRPr="00DB7BD6">
        <w:rPr>
          <w:bCs/>
        </w:rPr>
        <w:t>recognised</w:t>
      </w:r>
      <w:proofErr w:type="spellEnd"/>
      <w:r w:rsidRPr="00DB7BD6">
        <w:t xml:space="preserve">, </w:t>
      </w:r>
      <w:r w:rsidRPr="00DB7BD6">
        <w:rPr>
          <w:bCs/>
        </w:rPr>
        <w:t>-</w:t>
      </w:r>
      <w:r w:rsidR="00DB7BD6">
        <w:rPr>
          <w:bCs/>
        </w:rPr>
        <w:t xml:space="preserve"> </w:t>
      </w:r>
      <w:r w:rsidRPr="00DB7BD6">
        <w:rPr>
          <w:bCs/>
        </w:rPr>
        <w:t>regarded</w:t>
      </w:r>
      <w:r w:rsidRPr="00DB7BD6">
        <w:t>.</w:t>
      </w:r>
      <w:r w:rsidRPr="00DB7BD6">
        <w:br/>
      </w:r>
      <w:proofErr w:type="spellStart"/>
      <w:proofErr w:type="gramStart"/>
      <w:r w:rsidRPr="00AC1B89">
        <w:t>ग्रीव</w:t>
      </w:r>
      <w:proofErr w:type="spellEnd"/>
      <w:r w:rsidRPr="00AC1B89">
        <w:t xml:space="preserve"> </w:t>
      </w:r>
      <w:proofErr w:type="spellStart"/>
      <w:r w:rsidRPr="00AC1B89">
        <w:t>grî</w:t>
      </w:r>
      <w:r w:rsidR="00DB7BD6">
        <w:t>-</w:t>
      </w:r>
      <w:r w:rsidRPr="00AC1B89">
        <w:t>va</w:t>
      </w:r>
      <w:proofErr w:type="spellEnd"/>
      <w:r w:rsidRPr="00AC1B89">
        <w:t xml:space="preserve">, </w:t>
      </w:r>
      <w:r w:rsidR="00DB7BD6">
        <w:t xml:space="preserve">m., </w:t>
      </w:r>
      <w:r w:rsidR="00DB7BD6" w:rsidRPr="00DB7BD6">
        <w:rPr>
          <w:b/>
        </w:rPr>
        <w:t>ấ</w:t>
      </w:r>
      <w:r w:rsidR="00DB7BD6">
        <w:t>, f. [√</w:t>
      </w:r>
      <w:proofErr w:type="spellStart"/>
      <w:r w:rsidR="00DB7BD6">
        <w:t>g</w:t>
      </w:r>
      <w:r w:rsidR="00DB7BD6" w:rsidRPr="00DB7BD6">
        <w:rPr>
          <w:i/>
        </w:rPr>
        <w:t>rî</w:t>
      </w:r>
      <w:proofErr w:type="spellEnd"/>
      <w:r w:rsidR="00DB7BD6">
        <w:t xml:space="preserve"> swallow],</w:t>
      </w:r>
      <w:r w:rsidRPr="00AC1B89">
        <w:t xml:space="preserve"> neck.</w:t>
      </w:r>
      <w:proofErr w:type="gramEnd"/>
      <w:r w:rsidRPr="00AC1B89">
        <w:br/>
      </w:r>
      <w:proofErr w:type="spellStart"/>
      <w:r w:rsidRPr="00AC1B89">
        <w:t>ग्रीष्म</w:t>
      </w:r>
      <w:proofErr w:type="spellEnd"/>
      <w:r w:rsidRPr="00AC1B89">
        <w:t xml:space="preserve"> </w:t>
      </w:r>
      <w:proofErr w:type="spellStart"/>
      <w:r w:rsidRPr="00AC1B89">
        <w:t>grîsh</w:t>
      </w:r>
      <w:r w:rsidR="00DB7BD6">
        <w:t>-</w:t>
      </w:r>
      <w:r w:rsidRPr="00AC1B89">
        <w:t>m</w:t>
      </w:r>
      <w:r w:rsidR="00DB7BD6">
        <w:t>á</w:t>
      </w:r>
      <w:proofErr w:type="spellEnd"/>
      <w:r w:rsidRPr="00AC1B89">
        <w:t xml:space="preserve">, m. summer, hot season: </w:t>
      </w:r>
      <w:r w:rsidRPr="00AC1B89">
        <w:rPr>
          <w:b/>
          <w:bCs/>
        </w:rPr>
        <w:t>-</w:t>
      </w:r>
      <w:proofErr w:type="spellStart"/>
      <w:r w:rsidRPr="00DB7BD6">
        <w:rPr>
          <w:b/>
          <w:bCs/>
        </w:rPr>
        <w:t>sa</w:t>
      </w:r>
      <w:r w:rsidRPr="00DB7BD6">
        <w:rPr>
          <w:b/>
        </w:rPr>
        <w:t>maya</w:t>
      </w:r>
      <w:proofErr w:type="spellEnd"/>
      <w:r w:rsidRPr="00AC1B89">
        <w:t>, m. summer time.</w:t>
      </w:r>
      <w:r w:rsidRPr="00AC1B89">
        <w:br/>
      </w:r>
      <w:proofErr w:type="spellStart"/>
      <w:proofErr w:type="gramStart"/>
      <w:r w:rsidRPr="00AC1B89">
        <w:t>ग्रैव</w:t>
      </w:r>
      <w:proofErr w:type="spellEnd"/>
      <w:r w:rsidRPr="00AC1B89">
        <w:t xml:space="preserve"> </w:t>
      </w:r>
      <w:proofErr w:type="spellStart"/>
      <w:r w:rsidRPr="00AC1B89">
        <w:t>graiva</w:t>
      </w:r>
      <w:proofErr w:type="spellEnd"/>
      <w:r w:rsidRPr="00AC1B89">
        <w:t>, n. neck-chain (</w:t>
      </w:r>
      <w:r w:rsidRPr="00DB7BD6">
        <w:rPr>
          <w:i/>
        </w:rPr>
        <w:t>of an elephant</w:t>
      </w:r>
      <w:r w:rsidRPr="00AC1B89">
        <w:t>).</w:t>
      </w:r>
      <w:proofErr w:type="gramEnd"/>
      <w:r w:rsidRPr="00AC1B89">
        <w:br/>
      </w:r>
      <w:proofErr w:type="spellStart"/>
      <w:r w:rsidRPr="00AC1B89">
        <w:t>ग्रैवेय</w:t>
      </w:r>
      <w:proofErr w:type="spellEnd"/>
      <w:r w:rsidRPr="00AC1B89">
        <w:t xml:space="preserve"> </w:t>
      </w:r>
      <w:proofErr w:type="spellStart"/>
      <w:r w:rsidRPr="00AC1B89">
        <w:t>graiv</w:t>
      </w:r>
      <w:r w:rsidR="00DB7BD6">
        <w:t>-</w:t>
      </w:r>
      <w:r w:rsidRPr="00AC1B89">
        <w:t>eya</w:t>
      </w:r>
      <w:proofErr w:type="spellEnd"/>
      <w:r w:rsidRPr="00AC1B89">
        <w:t xml:space="preserve">, m. n. id.: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ka</w:t>
      </w:r>
      <w:proofErr w:type="spellEnd"/>
      <w:r w:rsidRPr="00AC1B89">
        <w:t xml:space="preserve">, n. id.; necklac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ya</w:t>
      </w:r>
      <w:proofErr w:type="spellEnd"/>
      <w:r w:rsidRPr="00AC1B89">
        <w:t>, a. relating to the neck.</w:t>
      </w:r>
      <w:r w:rsidRPr="00AC1B89">
        <w:br/>
      </w:r>
      <w:proofErr w:type="spellStart"/>
      <w:proofErr w:type="gramStart"/>
      <w:r w:rsidRPr="00AC1B89">
        <w:t>ग्रैष्म</w:t>
      </w:r>
      <w:proofErr w:type="spellEnd"/>
      <w:r w:rsidRPr="00AC1B89">
        <w:t xml:space="preserve"> </w:t>
      </w:r>
      <w:proofErr w:type="spellStart"/>
      <w:r w:rsidRPr="00AC1B89">
        <w:t>gra</w:t>
      </w:r>
      <w:r w:rsidR="00DB7BD6">
        <w:t>í</w:t>
      </w:r>
      <w:r w:rsidRPr="00AC1B89">
        <w:t>shma</w:t>
      </w:r>
      <w:proofErr w:type="spellEnd"/>
      <w:r w:rsidRPr="00AC1B89">
        <w:t xml:space="preserve">, a. referring to the hot season; </w:t>
      </w:r>
      <w:proofErr w:type="spellStart"/>
      <w:r w:rsidRPr="00DB7BD6">
        <w:rPr>
          <w:b/>
        </w:rPr>
        <w:t>i-ka</w:t>
      </w:r>
      <w:proofErr w:type="spellEnd"/>
      <w:r w:rsidRPr="00AC1B89">
        <w:t>, a. id.</w:t>
      </w:r>
      <w:proofErr w:type="gramEnd"/>
      <w:r w:rsidRPr="00AC1B89">
        <w:br/>
      </w:r>
      <w:proofErr w:type="spellStart"/>
      <w:r w:rsidR="00DB7BD6" w:rsidRPr="00DB7BD6">
        <w:t>ग्लप्</w:t>
      </w:r>
      <w:proofErr w:type="spellEnd"/>
      <w:r w:rsidR="00DB7BD6">
        <w:t xml:space="preserve"> </w:t>
      </w:r>
      <w:proofErr w:type="spellStart"/>
      <w:r w:rsidR="00DB7BD6" w:rsidRPr="00DB7BD6">
        <w:t>GLAP</w:t>
      </w:r>
      <w:proofErr w:type="spellEnd"/>
      <w:r w:rsidR="00DB7BD6" w:rsidRPr="00DB7BD6">
        <w:t xml:space="preserve">, I. P. </w:t>
      </w:r>
      <w:proofErr w:type="spellStart"/>
      <w:r w:rsidR="00DB7BD6" w:rsidRPr="00DB7BD6">
        <w:rPr>
          <w:b/>
        </w:rPr>
        <w:t>glapá</w:t>
      </w:r>
      <w:proofErr w:type="spellEnd"/>
      <w:r w:rsidR="00DB7BD6" w:rsidRPr="00DB7BD6">
        <w:t>, be distressed</w:t>
      </w:r>
      <w:r w:rsidR="00DB7BD6">
        <w:t xml:space="preserve"> </w:t>
      </w:r>
      <w:r w:rsidR="00DB7BD6" w:rsidRPr="00DB7BD6">
        <w:t>at (in.).</w:t>
      </w:r>
    </w:p>
    <w:p w:rsidR="00DB7BD6" w:rsidRDefault="00AC1B89" w:rsidP="00DB7BD6">
      <w:pPr>
        <w:pStyle w:val="a3"/>
      </w:pPr>
      <w:proofErr w:type="spellStart"/>
      <w:proofErr w:type="gramStart"/>
      <w:r w:rsidRPr="00AC1B89">
        <w:t>ग्लपन</w:t>
      </w:r>
      <w:proofErr w:type="spellEnd"/>
      <w:r w:rsidRPr="00AC1B89">
        <w:t xml:space="preserve"> </w:t>
      </w:r>
      <w:proofErr w:type="spellStart"/>
      <w:r w:rsidRPr="00AC1B89">
        <w:t>glap</w:t>
      </w:r>
      <w:r w:rsidR="00DB7BD6">
        <w:t>-</w:t>
      </w:r>
      <w:r w:rsidRPr="00AC1B89">
        <w:t>ana</w:t>
      </w:r>
      <w:proofErr w:type="spellEnd"/>
      <w:r w:rsidRPr="00AC1B89">
        <w:t>, n. relaxation; withering.</w:t>
      </w:r>
      <w:proofErr w:type="gramEnd"/>
      <w:r w:rsidRPr="00AC1B89">
        <w:br/>
      </w:r>
      <w:proofErr w:type="spellStart"/>
      <w:proofErr w:type="gramStart"/>
      <w:r w:rsidRPr="00AC1B89">
        <w:t>ग्लपय</w:t>
      </w:r>
      <w:proofErr w:type="spellEnd"/>
      <w:r w:rsidRPr="00AC1B89">
        <w:t xml:space="preserve"> </w:t>
      </w:r>
      <w:proofErr w:type="spellStart"/>
      <w:r w:rsidRPr="00AC1B89">
        <w:t>gla</w:t>
      </w:r>
      <w:r w:rsidR="00DB7BD6">
        <w:t>-</w:t>
      </w:r>
      <w:r w:rsidRPr="00AC1B89">
        <w:t>paya</w:t>
      </w:r>
      <w:proofErr w:type="spellEnd"/>
      <w:r w:rsidRPr="00AC1B89">
        <w:t xml:space="preserve">, cs. </w:t>
      </w:r>
      <w:r w:rsidRPr="00DB7BD6">
        <w:rPr>
          <w:i/>
        </w:rPr>
        <w:t>of</w:t>
      </w:r>
      <w:r w:rsidRPr="00AC1B89">
        <w:t xml:space="preserve"> √</w:t>
      </w:r>
      <w:proofErr w:type="spellStart"/>
      <w:r w:rsidRPr="00AC1B89">
        <w:t>glai</w:t>
      </w:r>
      <w:proofErr w:type="spellEnd"/>
      <w:r w:rsidRPr="00AC1B89">
        <w:t>.</w:t>
      </w:r>
      <w:proofErr w:type="gramEnd"/>
      <w:r w:rsidRPr="00AC1B89">
        <w:br/>
      </w:r>
      <w:proofErr w:type="spellStart"/>
      <w:r w:rsidR="00DB7BD6" w:rsidRPr="00DB7BD6">
        <w:t>ग्लप्स</w:t>
      </w:r>
      <w:proofErr w:type="spellEnd"/>
      <w:r w:rsidR="00DB7BD6">
        <w:t xml:space="preserve"> </w:t>
      </w:r>
      <w:proofErr w:type="spellStart"/>
      <w:r w:rsidR="00DB7BD6" w:rsidRPr="00DB7BD6">
        <w:t>glaps</w:t>
      </w:r>
      <w:r w:rsidR="00CC60D6">
        <w:t>a</w:t>
      </w:r>
      <w:bookmarkStart w:id="0" w:name="_GoBack"/>
      <w:bookmarkEnd w:id="0"/>
      <w:proofErr w:type="spellEnd"/>
      <w:r w:rsidR="00DB7BD6">
        <w:t xml:space="preserve"> = </w:t>
      </w:r>
      <w:proofErr w:type="spellStart"/>
      <w:r w:rsidR="00DB7BD6" w:rsidRPr="00DB7BD6">
        <w:t>ग्रप्स</w:t>
      </w:r>
      <w:proofErr w:type="spellEnd"/>
      <w:r w:rsidR="00DB7BD6">
        <w:t xml:space="preserve"> </w:t>
      </w:r>
      <w:proofErr w:type="spellStart"/>
      <w:r w:rsidR="00DB7BD6" w:rsidRPr="00DB7BD6">
        <w:t>grapsa</w:t>
      </w:r>
      <w:proofErr w:type="spellEnd"/>
      <w:r w:rsidR="00DB7BD6">
        <w:t>.</w:t>
      </w:r>
    </w:p>
    <w:p w:rsidR="00DB7BD6" w:rsidRDefault="00DB7BD6" w:rsidP="00DB7BD6">
      <w:pPr>
        <w:pStyle w:val="a3"/>
      </w:pPr>
      <w:proofErr w:type="spellStart"/>
      <w:r w:rsidRPr="00DB7BD6">
        <w:t>ग्लह्</w:t>
      </w:r>
      <w:proofErr w:type="spellEnd"/>
      <w:r>
        <w:t xml:space="preserve"> </w:t>
      </w:r>
      <w:proofErr w:type="spellStart"/>
      <w:r w:rsidRPr="00DB7BD6">
        <w:t>GLAH</w:t>
      </w:r>
      <w:proofErr w:type="spellEnd"/>
      <w:r w:rsidRPr="00DB7BD6">
        <w:t xml:space="preserve">, I. </w:t>
      </w:r>
      <w:r>
        <w:t>Â</w:t>
      </w:r>
      <w:r w:rsidRPr="00DB7BD6">
        <w:t xml:space="preserve">. </w:t>
      </w:r>
      <w:proofErr w:type="spellStart"/>
      <w:r w:rsidRPr="00DB7BD6">
        <w:rPr>
          <w:b/>
        </w:rPr>
        <w:t>glaha</w:t>
      </w:r>
      <w:proofErr w:type="spellEnd"/>
      <w:r w:rsidRPr="00DB7BD6">
        <w:t>, play at dice</w:t>
      </w:r>
      <w:r>
        <w:t xml:space="preserve"> </w:t>
      </w:r>
      <w:r w:rsidRPr="00DB7BD6">
        <w:t xml:space="preserve">(with, in. </w:t>
      </w:r>
      <w:r w:rsidRPr="00DB7BD6">
        <w:rPr>
          <w:i/>
        </w:rPr>
        <w:t>or</w:t>
      </w:r>
      <w:r w:rsidRPr="00DB7BD6">
        <w:t xml:space="preserve"> ac</w:t>
      </w:r>
      <w:r>
        <w:t>.</w:t>
      </w:r>
      <w:r w:rsidRPr="00DB7BD6">
        <w:t>).</w:t>
      </w:r>
    </w:p>
    <w:p w:rsidR="00923CA2" w:rsidRDefault="00AC1B89" w:rsidP="00DB7BD6">
      <w:pPr>
        <w:pStyle w:val="a3"/>
      </w:pPr>
      <w:proofErr w:type="spellStart"/>
      <w:r w:rsidRPr="00AC1B89">
        <w:t>ग्लह</w:t>
      </w:r>
      <w:proofErr w:type="spellEnd"/>
      <w:r w:rsidRPr="00AC1B89">
        <w:t xml:space="preserve"> </w:t>
      </w:r>
      <w:proofErr w:type="spellStart"/>
      <w:r w:rsidRPr="00AC1B89">
        <w:t>gl</w:t>
      </w:r>
      <w:r w:rsidR="00DB7BD6">
        <w:t>á</w:t>
      </w:r>
      <w:r w:rsidRPr="00AC1B89">
        <w:t>h</w:t>
      </w:r>
      <w:proofErr w:type="spellEnd"/>
      <w:r w:rsidR="00DB7BD6">
        <w:t>-</w:t>
      </w:r>
      <w:r w:rsidRPr="00AC1B89">
        <w:t>a, m. game of dice; throw (</w:t>
      </w:r>
      <w:r w:rsidRPr="00DB7BD6">
        <w:rPr>
          <w:i/>
        </w:rPr>
        <w:t>at dice</w:t>
      </w:r>
      <w:r w:rsidRPr="00AC1B89">
        <w:t xml:space="preserve">); stake; die; dice-box; contention, wager; prize; </w:t>
      </w:r>
      <w:r w:rsidRPr="00AC1B89">
        <w:rPr>
          <w:b/>
          <w:bCs/>
        </w:rPr>
        <w:t>-</w:t>
      </w:r>
      <w:proofErr w:type="spellStart"/>
      <w:r w:rsidRPr="00AC1B89">
        <w:rPr>
          <w:b/>
          <w:bCs/>
        </w:rPr>
        <w:t>ana</w:t>
      </w:r>
      <w:proofErr w:type="spellEnd"/>
      <w:r w:rsidRPr="00AC1B89">
        <w:t>, n. throwing of dice.</w:t>
      </w:r>
    </w:p>
    <w:p w:rsidR="00CF644F" w:rsidRDefault="00CF644F" w:rsidP="00CF644F">
      <w:pPr>
        <w:pStyle w:val="a3"/>
      </w:pPr>
      <w:proofErr w:type="spellStart"/>
      <w:r>
        <w:t>ग्लान</w:t>
      </w:r>
      <w:proofErr w:type="spellEnd"/>
      <w:r>
        <w:t xml:space="preserve"> </w:t>
      </w:r>
      <w:proofErr w:type="spellStart"/>
      <w:r>
        <w:t>glâ-na</w:t>
      </w:r>
      <w:proofErr w:type="spellEnd"/>
      <w:r>
        <w:t xml:space="preserve"> (pp. √</w:t>
      </w:r>
      <w:proofErr w:type="spellStart"/>
      <w:r>
        <w:t>glai</w:t>
      </w:r>
      <w:proofErr w:type="spellEnd"/>
      <w:r>
        <w:t xml:space="preserve">), n., </w:t>
      </w:r>
      <w:r w:rsidRPr="00CF644F">
        <w:t>°</w:t>
      </w:r>
      <w:proofErr w:type="spellStart"/>
      <w:r w:rsidRPr="00CF644F">
        <w:t>नि</w:t>
      </w:r>
      <w:proofErr w:type="spellEnd"/>
      <w:r>
        <w:t xml:space="preserve"> -</w:t>
      </w:r>
      <w:proofErr w:type="spellStart"/>
      <w:r>
        <w:t>ni</w:t>
      </w:r>
      <w:proofErr w:type="spellEnd"/>
      <w:r>
        <w:t xml:space="preserve">, f. lassitude; inertness; diminution; </w:t>
      </w:r>
      <w:r w:rsidRPr="00CF644F">
        <w:rPr>
          <w:b/>
        </w:rPr>
        <w:t>-</w:t>
      </w:r>
      <w:proofErr w:type="spellStart"/>
      <w:r w:rsidRPr="00CF644F">
        <w:rPr>
          <w:b/>
        </w:rPr>
        <w:t>v</w:t>
      </w:r>
      <w:r>
        <w:rPr>
          <w:b/>
        </w:rPr>
        <w:t>í</w:t>
      </w:r>
      <w:r w:rsidRPr="00CF644F">
        <w:rPr>
          <w:b/>
        </w:rPr>
        <w:t>n</w:t>
      </w:r>
      <w:proofErr w:type="spellEnd"/>
      <w:r>
        <w:t xml:space="preserve">, a. inert; </w:t>
      </w:r>
      <w:r w:rsidRPr="00CF644F">
        <w:rPr>
          <w:b/>
        </w:rPr>
        <w:t>-</w:t>
      </w:r>
      <w:proofErr w:type="spellStart"/>
      <w:r w:rsidRPr="00CF644F">
        <w:rPr>
          <w:b/>
        </w:rPr>
        <w:t>snu</w:t>
      </w:r>
      <w:proofErr w:type="spellEnd"/>
      <w:r w:rsidR="00541346">
        <w:t xml:space="preserve">, a. relaxed; withered; </w:t>
      </w:r>
      <w:r>
        <w:t>sick.</w:t>
      </w:r>
    </w:p>
    <w:p w:rsidR="00CF644F" w:rsidRDefault="00CF644F" w:rsidP="00541346">
      <w:pPr>
        <w:pStyle w:val="a3"/>
      </w:pPr>
      <w:proofErr w:type="spellStart"/>
      <w:proofErr w:type="gramStart"/>
      <w:r>
        <w:t>ग्लै</w:t>
      </w:r>
      <w:proofErr w:type="spellEnd"/>
      <w:r w:rsidR="00541346">
        <w:t xml:space="preserve"> </w:t>
      </w:r>
      <w:proofErr w:type="spellStart"/>
      <w:r w:rsidR="00541346">
        <w:t>GLAI</w:t>
      </w:r>
      <w:proofErr w:type="spellEnd"/>
      <w:r w:rsidR="00541346">
        <w:t xml:space="preserve">, I. P. </w:t>
      </w:r>
      <w:proofErr w:type="spellStart"/>
      <w:r w:rsidR="00541346" w:rsidRPr="00541346">
        <w:rPr>
          <w:b/>
        </w:rPr>
        <w:t>glấya</w:t>
      </w:r>
      <w:proofErr w:type="spellEnd"/>
      <w:r w:rsidR="00541346">
        <w:t xml:space="preserve"> (E. </w:t>
      </w:r>
      <w:r w:rsidR="00541346" w:rsidRPr="00541346">
        <w:rPr>
          <w:i/>
        </w:rPr>
        <w:t>also</w:t>
      </w:r>
      <w:r w:rsidR="00541346">
        <w:t xml:space="preserve"> Â.) </w:t>
      </w:r>
      <w:r w:rsidR="00541346" w:rsidRPr="008877A4">
        <w:rPr>
          <w:i/>
        </w:rPr>
        <w:t>and</w:t>
      </w:r>
      <w:r w:rsidR="00541346">
        <w:t xml:space="preserve"> II.</w:t>
      </w:r>
      <w:proofErr w:type="gramEnd"/>
      <w:r w:rsidR="00541346">
        <w:t xml:space="preserve"> P. </w:t>
      </w:r>
      <w:proofErr w:type="spellStart"/>
      <w:r w:rsidR="00541346" w:rsidRPr="00541346">
        <w:rPr>
          <w:b/>
        </w:rPr>
        <w:t>glâ-ti</w:t>
      </w:r>
      <w:proofErr w:type="spellEnd"/>
      <w:r w:rsidR="00541346">
        <w:t xml:space="preserve">, be loath </w:t>
      </w:r>
      <w:r w:rsidR="00541346" w:rsidRPr="00541346">
        <w:rPr>
          <w:i/>
        </w:rPr>
        <w:t>or</w:t>
      </w:r>
      <w:r w:rsidR="00541346">
        <w:t xml:space="preserve"> averse (</w:t>
      </w:r>
      <w:r w:rsidR="00541346" w:rsidRPr="00541346">
        <w:rPr>
          <w:i/>
        </w:rPr>
        <w:t>with</w:t>
      </w:r>
      <w:r w:rsidR="00541346">
        <w:t xml:space="preserve"> in. </w:t>
      </w:r>
      <w:r w:rsidR="00541346" w:rsidRPr="00541346">
        <w:rPr>
          <w:i/>
        </w:rPr>
        <w:t>or</w:t>
      </w:r>
      <w:r w:rsidR="00541346">
        <w:rPr>
          <w:i/>
        </w:rPr>
        <w:t xml:space="preserve"> </w:t>
      </w:r>
      <w:r w:rsidR="00541346">
        <w:t xml:space="preserve">d.); be relaxed, exhausted, </w:t>
      </w:r>
      <w:r w:rsidR="00541346" w:rsidRPr="00541346">
        <w:rPr>
          <w:i/>
        </w:rPr>
        <w:t>or</w:t>
      </w:r>
      <w:r w:rsidR="00541346">
        <w:t xml:space="preserve"> vexed; repine: pp. </w:t>
      </w:r>
      <w:proofErr w:type="spellStart"/>
      <w:r w:rsidR="00541346" w:rsidRPr="00541346">
        <w:rPr>
          <w:b/>
        </w:rPr>
        <w:t>glâná</w:t>
      </w:r>
      <w:proofErr w:type="spellEnd"/>
      <w:r w:rsidR="00541346">
        <w:t xml:space="preserve">, wearied, exhausted; torpid; cs. </w:t>
      </w:r>
      <w:proofErr w:type="spellStart"/>
      <w:r w:rsidR="00541346" w:rsidRPr="00541346">
        <w:rPr>
          <w:b/>
        </w:rPr>
        <w:t>glâ̆paya</w:t>
      </w:r>
      <w:proofErr w:type="spellEnd"/>
      <w:r w:rsidR="00541346">
        <w:t xml:space="preserve">, exhaust; pain, distress; injure; macerate; cause to wane: pp. </w:t>
      </w:r>
      <w:proofErr w:type="spellStart"/>
      <w:r w:rsidR="00541346" w:rsidRPr="00541346">
        <w:rPr>
          <w:b/>
        </w:rPr>
        <w:t>glâpita</w:t>
      </w:r>
      <w:proofErr w:type="spellEnd"/>
      <w:r w:rsidR="00541346">
        <w:t xml:space="preserve">, withered. </w:t>
      </w:r>
      <w:proofErr w:type="spellStart"/>
      <w:proofErr w:type="gramStart"/>
      <w:r w:rsidR="00541346" w:rsidRPr="00541346">
        <w:rPr>
          <w:b/>
        </w:rPr>
        <w:t>pari</w:t>
      </w:r>
      <w:proofErr w:type="spellEnd"/>
      <w:proofErr w:type="gramEnd"/>
      <w:r w:rsidR="00541346">
        <w:t xml:space="preserve">, pp. exhausted. </w:t>
      </w:r>
      <w:proofErr w:type="spellStart"/>
      <w:proofErr w:type="gramStart"/>
      <w:r w:rsidR="00541346" w:rsidRPr="00541346">
        <w:rPr>
          <w:b/>
        </w:rPr>
        <w:t>abhi-pari</w:t>
      </w:r>
      <w:proofErr w:type="spellEnd"/>
      <w:proofErr w:type="gramEnd"/>
      <w:r w:rsidR="00541346">
        <w:t>, pp. id.</w:t>
      </w:r>
    </w:p>
    <w:p w:rsidR="00DB7BD6" w:rsidRPr="00AC1B89" w:rsidRDefault="00CF644F" w:rsidP="00CF644F">
      <w:pPr>
        <w:pStyle w:val="a3"/>
      </w:pPr>
      <w:proofErr w:type="spellStart"/>
      <w:r>
        <w:t>ग्लौ</w:t>
      </w:r>
      <w:proofErr w:type="spellEnd"/>
      <w:r w:rsidR="00541346">
        <w:t xml:space="preserve"> </w:t>
      </w:r>
      <w:proofErr w:type="spellStart"/>
      <w:r w:rsidR="00541346" w:rsidRPr="00541346">
        <w:t>glau</w:t>
      </w:r>
      <w:proofErr w:type="spellEnd"/>
      <w:r w:rsidR="00541346" w:rsidRPr="00541346">
        <w:t xml:space="preserve">, lump, </w:t>
      </w:r>
      <w:proofErr w:type="spellStart"/>
      <w:r w:rsidR="00541346" w:rsidRPr="00541346">
        <w:t>goitrous</w:t>
      </w:r>
      <w:proofErr w:type="spellEnd"/>
      <w:r w:rsidR="00541346" w:rsidRPr="00541346">
        <w:t xml:space="preserve"> excrescence</w:t>
      </w:r>
      <w:r w:rsidR="00541346">
        <w:t>.</w:t>
      </w:r>
    </w:p>
    <w:sectPr w:rsidR="00DB7BD6" w:rsidRPr="00AC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19" w:rsidRDefault="00716D19" w:rsidP="00711225">
      <w:pPr>
        <w:spacing w:after="0" w:line="240" w:lineRule="auto"/>
      </w:pPr>
      <w:r>
        <w:separator/>
      </w:r>
    </w:p>
  </w:endnote>
  <w:endnote w:type="continuationSeparator" w:id="0">
    <w:p w:rsidR="00716D19" w:rsidRDefault="00716D1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19" w:rsidRDefault="00716D19" w:rsidP="00711225">
      <w:pPr>
        <w:spacing w:after="0" w:line="240" w:lineRule="auto"/>
      </w:pPr>
      <w:r>
        <w:separator/>
      </w:r>
    </w:p>
  </w:footnote>
  <w:footnote w:type="continuationSeparator" w:id="0">
    <w:p w:rsidR="00716D19" w:rsidRDefault="00716D1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6D19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877A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5FB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0D6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C1B8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C1B8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C1B8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C1B8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3842-F134-4A32-A5B8-D0F1BE0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63</cp:revision>
  <dcterms:created xsi:type="dcterms:W3CDTF">2013-06-27T03:37:00Z</dcterms:created>
  <dcterms:modified xsi:type="dcterms:W3CDTF">2014-10-12T23:22:00Z</dcterms:modified>
</cp:coreProperties>
</file>